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D5" w:rsidRDefault="00CE16D5" w:rsidP="00CE16D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CE16D5" w:rsidRDefault="00CE16D5" w:rsidP="00CE16D5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 xml:space="preserve">координационного </w:t>
      </w:r>
      <w:r>
        <w:rPr>
          <w:rFonts w:ascii="Times New Roman" w:eastAsia="Times New Roman" w:hAnsi="Times New Roman"/>
          <w:sz w:val="28"/>
          <w:szCs w:val="28"/>
        </w:rPr>
        <w:t xml:space="preserve">совета по организации межведомственного информационного взаимодействия при предоставлении государственных и муниципальных услуг, в том числе по принципу «одного окна» и в электронном виде в Георгиевском городском округе Ставропольского края, образованным постановлением администрации Георгиевского городского округа Ставропольского кра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</w:p>
    <w:p w:rsidR="00CE16D5" w:rsidRDefault="00CE16D5" w:rsidP="00CE16D5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0 июня 2019 г. № 1833,(с изменением от 09 июня 2021 г. №1775)</w:t>
      </w:r>
    </w:p>
    <w:p w:rsidR="00CE16D5" w:rsidRDefault="00CE16D5" w:rsidP="00CE16D5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13» августа 2021 г. № 4</w:t>
      </w:r>
    </w:p>
    <w:p w:rsidR="00AF6637" w:rsidRDefault="00AF6637" w:rsidP="005407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F6637" w:rsidRDefault="00AF6637" w:rsidP="005407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07D3" w:rsidRPr="00B60FF4" w:rsidRDefault="005407D3" w:rsidP="005407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60FF4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675A83" w:rsidRPr="00B60FF4" w:rsidRDefault="00AF6637" w:rsidP="005407D3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еоргиевского городского округа </w:t>
      </w:r>
      <w:r w:rsidR="005407D3" w:rsidRPr="00B60FF4">
        <w:rPr>
          <w:rFonts w:ascii="Times New Roman" w:hAnsi="Times New Roman"/>
          <w:sz w:val="28"/>
          <w:szCs w:val="28"/>
        </w:rPr>
        <w:t xml:space="preserve">Ставропольского края муниципальной услуги </w:t>
      </w:r>
      <w:r w:rsidR="00675A83" w:rsidRPr="00B60FF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CC6714"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="00CC6714"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="00675A83" w:rsidRPr="00B60FF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B60FF4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B60FF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B60FF4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675A83" w:rsidRPr="00B60FF4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B60FF4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B60FF4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B60FF4" w:rsidRDefault="00AF6637" w:rsidP="005407D3">
            <w:pPr>
              <w:spacing w:after="0" w:line="240" w:lineRule="auto"/>
              <w:jc w:val="both"/>
              <w:rPr>
                <w:rStyle w:val="aff3"/>
              </w:rPr>
            </w:pPr>
            <w:r w:rsidRPr="00AF6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ция Георгиевского городского округа Ставропольского края</w:t>
            </w:r>
            <w:r>
              <w:rPr>
                <w:rStyle w:val="aff3"/>
              </w:rPr>
              <w:t xml:space="preserve"> </w:t>
            </w:r>
          </w:p>
        </w:tc>
      </w:tr>
      <w:tr w:rsidR="00B857B1" w:rsidRPr="00B60FF4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B857B1" w:rsidRPr="00B60FF4" w:rsidRDefault="00B857B1" w:rsidP="00B857B1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B857B1" w:rsidRPr="00B60FF4" w:rsidRDefault="00AF6637" w:rsidP="00B857B1">
            <w:pPr>
              <w:tabs>
                <w:tab w:val="left" w:pos="72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86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640100010000156041</w:t>
            </w:r>
          </w:p>
        </w:tc>
      </w:tr>
      <w:tr w:rsidR="00675A83" w:rsidRPr="00B60FF4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B60FF4" w:rsidRDefault="00E81D59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675A83" w:rsidRPr="00B60FF4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B60FF4" w:rsidRDefault="00E81D59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675A83" w:rsidRPr="00B60FF4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B60FF4" w:rsidRDefault="002806D6" w:rsidP="002806D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дского округа Ставропольского края от 14 мая 2021 г.</w:t>
            </w:r>
            <w:r w:rsidR="00006F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№1437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2806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б утверждении административного регламента предоставлени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      </w:r>
          </w:p>
        </w:tc>
      </w:tr>
      <w:tr w:rsidR="00675A83" w:rsidRPr="00B60FF4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675A83" w:rsidRPr="00B60FF4" w:rsidRDefault="00C00029" w:rsidP="00C000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  <w:p w:rsidR="00C00029" w:rsidRPr="00B60FF4" w:rsidRDefault="00C00029" w:rsidP="00CD76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2. </w:t>
            </w:r>
            <w:r w:rsidR="00CD76AB"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ереоформлен</w:t>
            </w:r>
            <w:r w:rsidR="00FB6582"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ие </w:t>
            </w:r>
            <w:r w:rsidR="00CD76AB"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разрешения на право организации розничного рынка</w:t>
            </w:r>
          </w:p>
          <w:p w:rsidR="00FB6582" w:rsidRPr="00B60FF4" w:rsidRDefault="00FB6582" w:rsidP="00FB65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  <w:p w:rsidR="00FB47E7" w:rsidRPr="00B60FF4" w:rsidRDefault="00FB47E7" w:rsidP="00FB47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4. В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675A83" w:rsidRPr="00B60FF4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B60FF4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прос).</w:t>
            </w:r>
          </w:p>
          <w:p w:rsidR="00675A83" w:rsidRPr="00B60FF4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B60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B60FF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ьных услуг (функций) (далее – РПГУ)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1F6BD4" w:rsidRPr="00B60FF4" w:rsidRDefault="00B857B1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  <w:r w:rsidR="00675A8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угу</w:t>
            </w:r>
            <w:r w:rsidR="00F13253" w:rsidRPr="00B60FF4">
              <w:rPr>
                <w:rFonts w:eastAsia="Times New Roman"/>
                <w:sz w:val="20"/>
                <w:szCs w:val="20"/>
                <w:lang w:eastAsia="zh-CN"/>
              </w:rPr>
              <w:t>*</w:t>
            </w:r>
            <w:r w:rsidR="00F1325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2806D6" w:rsidRDefault="002806D6" w:rsidP="00675A83">
      <w:pPr>
        <w:spacing w:after="200" w:line="276" w:lineRule="auto"/>
      </w:pPr>
    </w:p>
    <w:p w:rsidR="00675A83" w:rsidRDefault="00D4378D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  <w:r>
        <w:rPr>
          <w:rStyle w:val="a8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  <w:p w:rsidR="00D4378D" w:rsidRPr="00B60FF4" w:rsidRDefault="00D4378D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D4378D" w:rsidRPr="00B60FF4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B60FF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B60FF4" w:rsidTr="00EB7583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приоста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ставл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ановл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едоставл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подуслуги»</w:t>
            </w:r>
          </w:p>
        </w:tc>
      </w:tr>
      <w:tr w:rsidR="00675A83" w:rsidRPr="00B60FF4" w:rsidTr="00EB7583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ащ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418" w:type="dxa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ичие платы (государс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иты нормативног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ударс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B60FF4" w:rsidTr="00EB7583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B60FF4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B60FF4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CD76AB"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</w:tc>
      </w:tr>
      <w:tr w:rsidR="00675A83" w:rsidRPr="00B60FF4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B60FF4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рных</w:t>
            </w:r>
            <w:r w:rsidR="00675A8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B60FF4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B60FF4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="00A02BEE" w:rsidRPr="00B60FF4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B60FF4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75A83" w:rsidRPr="00B60FF4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CD76AB" w:rsidRPr="00B60FF4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CD76AB" w:rsidRPr="00B60FF4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, а также типа рынка, который предполагается организовать, плану, </w:t>
            </w:r>
            <w:r w:rsidR="00A72AA9" w:rsidRPr="00B60FF4">
              <w:rPr>
                <w:rFonts w:ascii="Times New Roman" w:hAnsi="Times New Roman" w:cs="Times New Roman"/>
                <w:sz w:val="20"/>
                <w:szCs w:val="20"/>
              </w:rPr>
              <w:t>предусматривающему организацию рынков на территории субъекта Российской Федерации;</w:t>
            </w:r>
          </w:p>
          <w:p w:rsidR="00CD76AB" w:rsidRPr="00B60FF4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0" w:history="1">
              <w:r w:rsidRPr="00B60F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1" w:history="1">
              <w:r w:rsidRPr="00B60F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</w:t>
            </w:r>
            <w:r w:rsidR="00A72AA9"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от 30.12.2006 № 271-ФЗ (несоответствие заявления установленным требованиям, предоставление неполного пакета документов)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, а также документов, содержащих недостоверные сведения.</w:t>
            </w:r>
          </w:p>
          <w:p w:rsidR="008A2B77" w:rsidRPr="00B60FF4" w:rsidRDefault="008A2B77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B60FF4" w:rsidRDefault="00675A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8"/>
                <w:rFonts w:ascii="Times New Roman" w:hAnsi="Times New Roman"/>
                <w:sz w:val="20"/>
                <w:szCs w:val="20"/>
              </w:rPr>
              <w:footnoteReference w:customMarkFollows="1" w:id="1"/>
              <w:t>*</w:t>
            </w:r>
          </w:p>
          <w:p w:rsidR="00675A83" w:rsidRPr="00B60FF4" w:rsidRDefault="00B857B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вляющ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ем услугу, на бумажном носителе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ФЦ на бумажном носителе, полученном из 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</w:p>
          <w:p w:rsidR="00675A83" w:rsidRPr="00B60FF4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электронного 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, подписанного электронной подписью, на адрес электронной почты</w:t>
            </w:r>
            <w:r w:rsidR="004D72CB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B60FF4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  <w:tr w:rsidR="00EB7583" w:rsidRPr="00B60FF4" w:rsidTr="007935B2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EB7583" w:rsidRPr="00B60FF4" w:rsidRDefault="00FB6582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EB7583" w:rsidRPr="00B60FF4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EB7583" w:rsidRPr="00B60FF4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EB7583" w:rsidRPr="00B60FF4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2" w:history="1">
              <w:r w:rsidRPr="00B60F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3" w:history="1">
              <w:r w:rsidRPr="00B60F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8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EB7583" w:rsidRPr="00B60FF4" w:rsidRDefault="00B857B1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B75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 Почтовая связь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B7583" w:rsidRPr="00B60FF4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ение электронног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, подписанного электронной подписью, на адрес электронной почты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  <w:tr w:rsidR="00A53E03" w:rsidRPr="00B60FF4" w:rsidTr="006A4AF3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A53E03" w:rsidRPr="00B60FF4" w:rsidTr="006A4AF3">
        <w:trPr>
          <w:trHeight w:val="300"/>
        </w:trPr>
        <w:tc>
          <w:tcPr>
            <w:tcW w:w="1413" w:type="dxa"/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A53E03" w:rsidRPr="00B60FF4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A53E03" w:rsidRPr="00B60FF4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4" w:history="1">
              <w:r w:rsidRPr="00B60F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5" w:history="1">
              <w:r w:rsidRPr="00B60F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8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A53E03" w:rsidRPr="00B60FF4" w:rsidRDefault="00B857B1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53E0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 Почтовая связь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E03" w:rsidRPr="00B60FF4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ение электронног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, подписанного электронной подписью, на адрес электронной почты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  <w:tr w:rsidR="00FB47E7" w:rsidRPr="00B60FF4" w:rsidTr="007832B2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FB47E7" w:rsidRPr="00B60FF4" w:rsidTr="006A4AF3">
        <w:trPr>
          <w:trHeight w:val="300"/>
        </w:trPr>
        <w:tc>
          <w:tcPr>
            <w:tcW w:w="1413" w:type="dxa"/>
            <w:shd w:val="clear" w:color="auto" w:fill="auto"/>
          </w:tcPr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Cs/>
                <w:sz w:val="18"/>
                <w:szCs w:val="18"/>
              </w:rPr>
              <w:t>3 рабочих дней</w:t>
            </w:r>
            <w:r w:rsidRPr="00B60F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B47E7" w:rsidRPr="00B60FF4" w:rsidRDefault="00FB47E7" w:rsidP="00FB47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8"/>
                <w:rFonts w:ascii="Times New Roman" w:hAnsi="Times New Roman"/>
                <w:sz w:val="20"/>
                <w:szCs w:val="20"/>
              </w:rPr>
              <w:footnoteReference w:customMarkFollows="1" w:id="4"/>
              <w:t>*</w:t>
            </w:r>
          </w:p>
          <w:p w:rsidR="00FB47E7" w:rsidRPr="00B60FF4" w:rsidRDefault="00B857B1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B47E7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 Почтовая связь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47E7" w:rsidRPr="00B60FF4" w:rsidRDefault="00FB47E7" w:rsidP="00FB47E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ение электронног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, подписанного электронной подписью, на адрес электронной почты.</w:t>
            </w:r>
          </w:p>
          <w:p w:rsidR="00FB47E7" w:rsidRPr="00B60FF4" w:rsidRDefault="00FB47E7" w:rsidP="00FB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</w:tbl>
    <w:p w:rsidR="00675A83" w:rsidRPr="00B60FF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60FF4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B60FF4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D77A1D" w:rsidRPr="00B60FF4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EB7583" w:rsidRPr="00B60FF4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олучение «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явителя соответствующей категории на п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одачи заяв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дстав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ющий перечень лиц, имею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ени заявителя</w:t>
            </w:r>
          </w:p>
        </w:tc>
      </w:tr>
      <w:tr w:rsidR="00EB7583" w:rsidRPr="00B60FF4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EB7583" w:rsidRPr="00B60FF4" w:rsidTr="007935B2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A53E0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EB7583" w:rsidRPr="00B60FF4" w:rsidTr="007935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A53E0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82" w:rsidRPr="00B60FF4" w:rsidRDefault="00EB7583" w:rsidP="00FB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FB6582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зарегистрированные в установленном законодательством Российской Федерации порядке и которым принадлежат объ</w:t>
            </w:r>
            <w:r w:rsidR="00FB6582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кт или объекты недвижимости, расположенные на территории, в пределах которой предполагается организация рынка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Удостоверение подписывается должностным лицом органа, его выдавшего, с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ием печатью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1. Должен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одчисток, приписок, зачеркнутых слов и других исправлений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FB658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Документ, подтверждающий право лица без доверенности действовать от имени заявителя: решение (приказ) о назначении или об избрании н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олжность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A53E03" w:rsidRPr="00B60FF4" w:rsidTr="006A4AF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A53E03" w:rsidRPr="00B60FF4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A53E03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="007832B2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торым выдано разрешение на право организации розничного рынка (</w:t>
            </w:r>
            <w:r w:rsidR="007832B2" w:rsidRPr="00B60FF4">
              <w:rPr>
                <w:rFonts w:ascii="Times New Roman" w:hAnsi="Times New Roman" w:cs="Times New Roman"/>
                <w:sz w:val="20"/>
                <w:szCs w:val="20"/>
              </w:rPr>
              <w:t>в случае реорганизации юридического лица в форме преобразова</w:t>
            </w:r>
            <w:r w:rsidR="007832B2"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изменения его наименования или типа рынка)</w:t>
            </w:r>
          </w:p>
          <w:p w:rsidR="00A53E03" w:rsidRPr="00B60FF4" w:rsidRDefault="00A53E03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1.  </w:t>
            </w:r>
            <w:r w:rsidR="0097344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 гражданина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а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а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4. Удостоверение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содержа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A53E03" w:rsidRPr="00B60FF4" w:rsidTr="006A4AF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A53E03" w:rsidRPr="00B60FF4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="00DD1506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торым выдано разрешение на право организации розничного рынка (в случае окончания срока действия разрешения)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5. Свидетельство 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8. Свидетельство 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анина Российской Феде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7832B2" w:rsidRPr="00B60FF4" w:rsidTr="007832B2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="00056696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торым выдано разрешение на право организации рынка</w:t>
            </w:r>
          </w:p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Удостоверение подписывается должностным лицом органа, его выдавшего, с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ием печатью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1. Должен быть действительным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одчисток, приписок, зачеркнутых слов и других исправлений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2. Документ, подтверждающий право лица без доверенности действовать от имени заявителя: решение (приказ) о назначении или об избрании н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олжность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D77A1D" w:rsidRPr="00B60FF4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B60FF4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B60FF4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B60FF4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подуслуги»</w:t>
      </w:r>
    </w:p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B60FF4" w:rsidTr="00900A25">
        <w:tc>
          <w:tcPr>
            <w:tcW w:w="568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675A83" w:rsidRPr="00B60FF4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B60FF4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B60FF4" w:rsidRDefault="00FB6582" w:rsidP="00FB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 w:bidi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 w:bidi="ru-RU"/>
              </w:rPr>
              <w:t>Выдача разрешения на право организации розничного рынка</w:t>
            </w:r>
          </w:p>
        </w:tc>
      </w:tr>
      <w:tr w:rsidR="00675A83" w:rsidRPr="00B60FF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="007935B2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B60FF4" w:rsidRDefault="007935B2" w:rsidP="0082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B60FF4">
              <w:rPr>
                <w:rFonts w:ascii="Times New Roman" w:hAnsi="Times New Roman"/>
                <w:sz w:val="20"/>
                <w:szCs w:val="20"/>
              </w:rPr>
              <w:t>1. Заявление</w:t>
            </w:r>
            <w:r w:rsidR="00826803" w:rsidRPr="00B60FF4">
              <w:rPr>
                <w:rFonts w:ascii="Times New Roman" w:hAnsi="Times New Roman"/>
                <w:sz w:val="20"/>
                <w:szCs w:val="20"/>
              </w:rPr>
              <w:t xml:space="preserve"> о выдаче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826803" w:rsidRPr="00B60FF4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826803" w:rsidRPr="00B60FF4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675A83" w:rsidRPr="00B60FF4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, который предполагается организовать.</w:t>
            </w:r>
          </w:p>
          <w:p w:rsidR="00675A83" w:rsidRPr="00B60FF4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ачеркнутых слов и иных неоговоренных исправлений.</w:t>
            </w:r>
          </w:p>
          <w:p w:rsidR="00675A83" w:rsidRPr="00B60FF4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B60FF4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B60FF4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1163" w:type="dxa"/>
            <w:shd w:val="clear" w:color="auto" w:fill="auto"/>
          </w:tcPr>
          <w:p w:rsidR="00675A83" w:rsidRPr="00B60FF4" w:rsidRDefault="00DE279B" w:rsidP="00DE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(Предоставляется только один из документов п. </w:t>
            </w:r>
            <w:r w:rsidR="00004AE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D77A1D" w:rsidRPr="00B60FF4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2. Временное удостоверение 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в случае утраты и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жданина в случае утраты или переоформления паспорта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предоставлением услуг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. Записи произведены на русском языке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для удостоверения личности лица, </w:t>
            </w: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C00029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B60FF4" w:rsidRDefault="00826803" w:rsidP="0082680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</w:t>
            </w:r>
            <w:r w:rsidR="00580E3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в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580E3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</w:p>
          <w:p w:rsidR="00D77A1D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580E32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80E32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 Сверка копии с подлинником и возврат подлинника заявителю (в случае предоставления нотари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ьно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заверенной копии документа)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77A1D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580E3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D77A1D" w:rsidRPr="00B60FF4" w:rsidRDefault="00D77A1D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80E32" w:rsidRPr="00B60FF4" w:rsidRDefault="00C76CEF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80E32" w:rsidRPr="00B60FF4" w:rsidRDefault="00D77A1D" w:rsidP="00580E3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Предоставляется </w:t>
            </w:r>
            <w:r w:rsidR="00580E32"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юридическими лицами, за исключением хозяйственных товариществ</w:t>
            </w:r>
          </w:p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76CEF" w:rsidRPr="00B60FF4" w:rsidTr="00C00029">
        <w:trPr>
          <w:trHeight w:val="241"/>
        </w:trPr>
        <w:tc>
          <w:tcPr>
            <w:tcW w:w="568" w:type="dxa"/>
            <w:shd w:val="clear" w:color="auto" w:fill="auto"/>
          </w:tcPr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76CEF" w:rsidRPr="00B60FF4" w:rsidRDefault="00C76CEF" w:rsidP="00C76CE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76CEF" w:rsidRPr="00B60FF4" w:rsidRDefault="007935B2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C76CEF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76CEF" w:rsidRPr="00B60FF4" w:rsidRDefault="00C76CEF" w:rsidP="00C7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CEF" w:rsidRPr="00B60FF4" w:rsidRDefault="00C76CEF" w:rsidP="00C7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C76CEF" w:rsidRPr="00B60FF4" w:rsidRDefault="00C76CEF" w:rsidP="00C76C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4.1. Доверенность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1. Заявление о переоформлении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) </w:t>
            </w:r>
            <w:r w:rsidR="00C817B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</w:t>
            </w:r>
            <w:r w:rsidR="00C817B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арственный реестр юридических лиц;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DE279B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(Предоставляется только один из документов п. </w:t>
            </w:r>
            <w:r w:rsidR="00004AE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пециалист МФЦ формирует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3. Удостоверение личности (военный билет) военнослужаще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иностранного гражданина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2.6. Свидетельство о рассмотрении ходатайства о признании беженцем н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1. Устав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юридическими лицами, за исключением хозяйственных товариществ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4.1. Доверенность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3</w:t>
            </w:r>
            <w:r w:rsidR="007935B2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1.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.</w:t>
            </w:r>
            <w:r w:rsidR="007935B2" w:rsidRPr="00B60FF4">
              <w:rPr>
                <w:rFonts w:ascii="Times New Roman" w:hAnsi="Times New Roman"/>
                <w:sz w:val="20"/>
                <w:szCs w:val="20"/>
              </w:rPr>
              <w:t>1. Заявление о продлении срока действия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</w:t>
            </w:r>
            <w:r w:rsidR="00C817B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50CE8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DE279B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(Предоставляется только один из документов п. </w:t>
            </w:r>
            <w:r w:rsidR="00004AE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2.4. Паспорт иностранного гражданина либо иной документ, установленный федеральным 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иностранного гражданина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для удостоверения личности лиц без гражданства, если они постоянно проживают на территории </w:t>
            </w: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1. Устав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юридическими лицами, за исключением хозяйственных товариществ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4.1. Доверенность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014AD4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A50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1.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 xml:space="preserve">1. Заявление о </w:t>
            </w:r>
            <w:r w:rsidR="00A50245" w:rsidRPr="00B60FF4">
              <w:rPr>
                <w:rFonts w:ascii="Times New Roman" w:hAnsi="Times New Roman"/>
                <w:sz w:val="20"/>
                <w:szCs w:val="20"/>
              </w:rPr>
              <w:t xml:space="preserve">выдаче дубликата (копии)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264E6" w:rsidRPr="00B60FF4" w:rsidRDefault="005264E6" w:rsidP="005264E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B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92D49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620868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(Предоставляетс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лько один из документов п. 3.2)</w:t>
            </w:r>
          </w:p>
          <w:p w:rsidR="005264E6" w:rsidRPr="00B60FF4" w:rsidRDefault="005264E6" w:rsidP="005264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орых не позволяет однозначно истолковать его содержание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3.1. Доверенность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3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. 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рченный бланк</w:t>
            </w:r>
            <w:r w:rsidR="00A50245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0245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ешения на право организации розничного рынк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орченный бланк</w:t>
            </w:r>
            <w:r w:rsidR="00A50245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реше</w:t>
            </w:r>
            <w:r w:rsidR="00A50245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ия на право организации розничного рынка  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экземпляр, </w:t>
            </w:r>
            <w:r w:rsidR="00C06A7F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C06A7F" w:rsidRPr="00B60FF4" w:rsidRDefault="00C06A7F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</w:t>
            </w:r>
            <w:r w:rsidR="00C06A7F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 образ (скан-копию) документ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64E6" w:rsidRPr="00B60FF4" w:rsidRDefault="005264E6" w:rsidP="00C06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Формирование в </w:t>
            </w:r>
            <w:r w:rsidR="00C06A7F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о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и налич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346AED" w:rsidP="003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рок действия разрешения не истек.</w:t>
            </w:r>
          </w:p>
          <w:p w:rsidR="00346AED" w:rsidRPr="00B60FF4" w:rsidRDefault="00346AED" w:rsidP="003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Должен быть выдан юридическому лицу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являющемуся заявителем.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346AED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346AED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B60FF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B60FF4" w:rsidSect="000C618D">
          <w:footerReference w:type="even" r:id="rId19"/>
          <w:footerReference w:type="default" r:id="rId20"/>
          <w:footerReference w:type="first" r:id="rId21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B60FF4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B60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B60F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B60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573EC3" w:rsidRPr="00B60FF4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73EC3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B60FF4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B60FF4" w:rsidRDefault="00C817BF" w:rsidP="0067500B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B857B1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  <w:r w:rsidRPr="00B60FF4"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5"/>
              <w:t>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налоговая служба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России (ФНС)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203EFD" w:rsidRPr="00B60FF4" w:rsidRDefault="00203EFD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VS00051v003-FNS001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вижимое имущество и сделок с ним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правах на земельный участок или уведомление об отсутствии в ЕГРП запрашиваемых сведений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Cs/>
                <w:sz w:val="18"/>
                <w:szCs w:val="18"/>
              </w:rPr>
              <w:t xml:space="preserve">Федеральная служба государственной регистрации кадастра и </w:t>
            </w:r>
            <w:r w:rsidRPr="00B60FF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ID000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</w:t>
            </w: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00B" w:rsidRPr="00B60FF4" w:rsidTr="006A4AF3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67500B" w:rsidRPr="00B60FF4" w:rsidRDefault="0067500B" w:rsidP="0067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  <w:r w:rsidRPr="00B60FF4"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6"/>
              <w:t>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налоговая служба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России (ФНС)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203EFD" w:rsidRPr="00B60FF4" w:rsidRDefault="00203EFD" w:rsidP="00203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B857B1" w:rsidRPr="00B60FF4" w:rsidRDefault="00203EFD" w:rsidP="00203E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VS00051v003-FNS001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00B" w:rsidRPr="00B60FF4" w:rsidTr="006A4AF3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67500B" w:rsidRPr="00B60FF4" w:rsidRDefault="0067500B" w:rsidP="0067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налоговая служба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России (ФНС)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815505" w:rsidRPr="00B60FF4" w:rsidRDefault="00815505" w:rsidP="008155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815505" w:rsidRPr="00B60FF4" w:rsidRDefault="00815505" w:rsidP="008155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VS00051v003-FNS001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приобщение ответа к делу – в день получения ответа на </w:t>
            </w: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прос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7AAB" w:rsidRPr="00B60FF4" w:rsidTr="00014AD4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397AAB" w:rsidRPr="00B60FF4" w:rsidRDefault="00397AAB" w:rsidP="00397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397AAB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397AAB" w:rsidRPr="00B60FF4" w:rsidRDefault="00397AAB" w:rsidP="00325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97AAB" w:rsidRPr="00B60FF4" w:rsidRDefault="00397AAB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B60FF4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B60FF4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B60FF4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B60FF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подуслуги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B60FF4" w:rsidTr="005428FF">
        <w:tc>
          <w:tcPr>
            <w:tcW w:w="596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75A83" w:rsidRPr="00B60FF4" w:rsidTr="005428FF">
        <w:tc>
          <w:tcPr>
            <w:tcW w:w="596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B60FF4" w:rsidTr="005428FF">
        <w:trPr>
          <w:trHeight w:val="240"/>
        </w:trPr>
        <w:tc>
          <w:tcPr>
            <w:tcW w:w="59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B60FF4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B60FF4" w:rsidRDefault="00450CE8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D77A1D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28F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31" w:type="dxa"/>
            <w:shd w:val="clear" w:color="auto" w:fill="auto"/>
          </w:tcPr>
          <w:p w:rsidR="00D77A1D" w:rsidRPr="00B60FF4" w:rsidRDefault="00450CE8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2130A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D77A1D" w:rsidRPr="00B60FF4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32130A" w:rsidRPr="00B60FF4" w:rsidRDefault="0032130A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77A1D" w:rsidRPr="00B60FF4" w:rsidRDefault="0032130A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B60FF4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32130A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32130A" w:rsidRPr="00B60FF4" w:rsidRDefault="005428FF" w:rsidP="003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2130A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2130A" w:rsidRPr="00B60FF4" w:rsidRDefault="0032130A" w:rsidP="003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32130A" w:rsidRPr="00B60FF4" w:rsidRDefault="0032130A" w:rsidP="003213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рма утверждена приказом комитета Ставропольского края по пищевой и перерабатывающей промышленности, торговле и лицензированию от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9.06.2015 № 108/01-07 о/д</w:t>
            </w:r>
          </w:p>
        </w:tc>
        <w:tc>
          <w:tcPr>
            <w:tcW w:w="1417" w:type="dxa"/>
            <w:shd w:val="clear" w:color="auto" w:fill="auto"/>
          </w:tcPr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32130A" w:rsidRPr="00B60FF4" w:rsidRDefault="0032130A" w:rsidP="00321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32130A" w:rsidRPr="00B60FF4" w:rsidRDefault="0032130A" w:rsidP="00321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2130A" w:rsidRPr="00B60FF4" w:rsidRDefault="0032130A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32130A" w:rsidRPr="00B60FF4" w:rsidRDefault="0032130A" w:rsidP="003213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D35BB0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B60FF4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35BB0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</w:t>
            </w:r>
            <w:r w:rsidR="00EB5F2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оставлении услуг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D35BB0" w:rsidRPr="00B60FF4" w:rsidTr="00D35BB0">
        <w:trPr>
          <w:trHeight w:val="309"/>
        </w:trPr>
        <w:tc>
          <w:tcPr>
            <w:tcW w:w="15689" w:type="dxa"/>
            <w:gridSpan w:val="9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D35BB0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B60FF4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35BB0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D35BB0" w:rsidRPr="00B60FF4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D35BB0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B60FF4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35BB0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явшего решение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рма утверждена приказом комитета Ставропольского края п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МФЦ на бумажном носителе, полученном из органа, предоставляющег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;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календарных дней с момента получения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 из органа, предоставляющего услугу</w:t>
            </w:r>
          </w:p>
        </w:tc>
      </w:tr>
      <w:tr w:rsidR="00D35BB0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B60FF4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D35BB0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EB5F2D" w:rsidRPr="00B60FF4" w:rsidRDefault="00EB5F2D" w:rsidP="00EB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D35BB0" w:rsidRPr="00B60FF4" w:rsidTr="005428FF">
        <w:trPr>
          <w:trHeight w:val="238"/>
        </w:trPr>
        <w:tc>
          <w:tcPr>
            <w:tcW w:w="15689" w:type="dxa"/>
            <w:gridSpan w:val="9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D35BB0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B60FF4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35BB0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D35BB0" w:rsidRPr="00B60FF4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рма утверждена приказом комитета Ставропольского края по пищевой и перерабатывающей промышленности, торговле и лицензированию от 19.06.2015 №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D35BB0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B60FF4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35BB0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D35BB0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35BB0" w:rsidRPr="00B60FF4" w:rsidRDefault="005428FF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35BB0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EB5F2D" w:rsidRPr="00B60FF4" w:rsidRDefault="00EB5F2D" w:rsidP="00EB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5BB0" w:rsidRPr="00B60FF4" w:rsidRDefault="00D35BB0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5BB0" w:rsidRPr="00B60FF4" w:rsidRDefault="00D35BB0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D35BB0" w:rsidRPr="00B60FF4" w:rsidRDefault="00D35BB0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F59E3" w:rsidRPr="00B60FF4" w:rsidTr="004F59E3">
        <w:trPr>
          <w:trHeight w:val="356"/>
        </w:trPr>
        <w:tc>
          <w:tcPr>
            <w:tcW w:w="15689" w:type="dxa"/>
            <w:gridSpan w:val="9"/>
            <w:shd w:val="clear" w:color="auto" w:fill="auto"/>
          </w:tcPr>
          <w:p w:rsidR="004F59E3" w:rsidRPr="00B60FF4" w:rsidRDefault="004F59E3" w:rsidP="004F5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4F59E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F59E3" w:rsidRPr="00B60FF4" w:rsidRDefault="004F59E3" w:rsidP="004F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31" w:type="dxa"/>
            <w:shd w:val="clear" w:color="auto" w:fill="auto"/>
          </w:tcPr>
          <w:p w:rsidR="004F59E3" w:rsidRPr="00B60FF4" w:rsidRDefault="004F59E3" w:rsidP="004F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копия или дубликат)</w:t>
            </w:r>
          </w:p>
          <w:p w:rsidR="004F59E3" w:rsidRPr="00B60FF4" w:rsidRDefault="004F59E3" w:rsidP="004F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явшего решение.</w:t>
            </w:r>
          </w:p>
          <w:p w:rsidR="004F59E3" w:rsidRPr="00B60FF4" w:rsidRDefault="004F59E3" w:rsidP="004F5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4. На бланке проставляется отметка «копия» или «дубликат»</w:t>
            </w:r>
          </w:p>
          <w:p w:rsidR="004F59E3" w:rsidRPr="00B60FF4" w:rsidRDefault="004F59E3" w:rsidP="004F59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рма утверждена приказом комитета Ставропольского края п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4F59E3" w:rsidRPr="00B60FF4" w:rsidRDefault="004F59E3" w:rsidP="004F5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F59E3" w:rsidRPr="00B60FF4" w:rsidRDefault="004F59E3" w:rsidP="004F5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МФЦ на бумажном носителе, полученном из органа, предоставляющег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;</w:t>
            </w:r>
          </w:p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59E3" w:rsidRPr="00B60FF4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shd w:val="clear" w:color="auto" w:fill="auto"/>
          </w:tcPr>
          <w:p w:rsidR="004F59E3" w:rsidRPr="00B60FF4" w:rsidRDefault="004F59E3" w:rsidP="004F59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календарных дней с момента получения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 из органа, предоставляющего услугу</w:t>
            </w:r>
          </w:p>
        </w:tc>
      </w:tr>
    </w:tbl>
    <w:p w:rsidR="00675A83" w:rsidRPr="00B60FF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B60FF4">
          <w:footerReference w:type="even" r:id="rId22"/>
          <w:footerReference w:type="default" r:id="rId23"/>
          <w:footerReference w:type="first" r:id="rId24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B60FF4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подуслуги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5812"/>
        <w:gridCol w:w="1560"/>
        <w:gridCol w:w="2126"/>
        <w:gridCol w:w="1980"/>
        <w:gridCol w:w="1705"/>
      </w:tblGrid>
      <w:tr w:rsidR="00675A83" w:rsidRPr="00B60FF4" w:rsidTr="004F77BB">
        <w:tc>
          <w:tcPr>
            <w:tcW w:w="70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75A83" w:rsidRPr="00B60FF4" w:rsidTr="004F77BB">
        <w:tc>
          <w:tcPr>
            <w:tcW w:w="70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B60FF4" w:rsidTr="00430514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B60FF4" w:rsidRDefault="005428FF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675A83" w:rsidRPr="00B60FF4" w:rsidTr="00430514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B60FF4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B60FF4" w:rsidTr="004F77BB">
        <w:tc>
          <w:tcPr>
            <w:tcW w:w="709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75A83" w:rsidRPr="00B60FF4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148E" w:rsidRPr="00B60FF4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7"/>
              <w:t>*</w:t>
            </w:r>
          </w:p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5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6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7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8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9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30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31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32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33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34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35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выданных федеральными органами исполнительной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6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8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ям, осуществляется переход к следующему действию (пункт 1.1.5 настоящей технологической схемы)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75A83" w:rsidRPr="00B60FF4" w:rsidTr="004F77BB">
        <w:tc>
          <w:tcPr>
            <w:tcW w:w="709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75A83" w:rsidRPr="00B60FF4" w:rsidTr="004F77BB">
        <w:tc>
          <w:tcPr>
            <w:tcW w:w="709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6148E" w:rsidRPr="00B60FF4" w:rsidTr="004F77BB">
        <w:tc>
          <w:tcPr>
            <w:tcW w:w="709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9"/>
              <w:t>*</w:t>
            </w:r>
          </w:p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96148E" w:rsidRPr="00B60FF4" w:rsidRDefault="0096148E" w:rsidP="0096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ргана,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96148E" w:rsidRPr="00B60FF4" w:rsidRDefault="0096148E" w:rsidP="0096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C2007E" w:rsidRPr="00B60FF4" w:rsidTr="004F77BB">
        <w:tc>
          <w:tcPr>
            <w:tcW w:w="709" w:type="dxa"/>
            <w:vMerge w:val="restart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C2007E" w:rsidRPr="00B60FF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C2007E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B60FF4" w:rsidTr="004F77BB">
        <w:tc>
          <w:tcPr>
            <w:tcW w:w="709" w:type="dxa"/>
            <w:vMerge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B60FF4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C2007E" w:rsidRPr="00B60FF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6148E" w:rsidRPr="00B60FF4" w:rsidTr="004F77BB">
        <w:tc>
          <w:tcPr>
            <w:tcW w:w="709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B60FF4" w:rsidRDefault="0096148E" w:rsidP="0096148E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</w:p>
          <w:p w:rsidR="0096148E" w:rsidRPr="00B60FF4" w:rsidRDefault="0096148E" w:rsidP="0096148E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ЕПГУ,  РПГУ, в личный кабинет должностного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48E" w:rsidRPr="00B60FF4" w:rsidRDefault="0096148E" w:rsidP="009614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430514" w:rsidRPr="00B60FF4" w:rsidTr="00430514">
        <w:tc>
          <w:tcPr>
            <w:tcW w:w="15876" w:type="dxa"/>
            <w:gridSpan w:val="7"/>
            <w:shd w:val="clear" w:color="auto" w:fill="auto"/>
          </w:tcPr>
          <w:p w:rsidR="00430514" w:rsidRPr="00B60FF4" w:rsidRDefault="00430514" w:rsidP="00A45B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043C1C" w:rsidRPr="00B60FF4" w:rsidTr="004F77BB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43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430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043C1C" w:rsidRPr="00B60FF4" w:rsidRDefault="00043C1C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043C1C" w:rsidRPr="00B60FF4" w:rsidRDefault="00043C1C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043C1C" w:rsidRPr="00B60FF4" w:rsidRDefault="00043C1C" w:rsidP="004305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043C1C" w:rsidRPr="00B60FF4" w:rsidRDefault="00043C1C" w:rsidP="00430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43C1C" w:rsidRPr="00B60FF4" w:rsidRDefault="00043C1C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Style w:val="a8"/>
                <w:rFonts w:ascii="Times New Roman" w:hAnsi="Times New Roman" w:cs="Times New Roman"/>
              </w:rPr>
              <w:footnoteReference w:customMarkFollows="1" w:id="11"/>
              <w:t>*</w:t>
            </w:r>
          </w:p>
        </w:tc>
        <w:tc>
          <w:tcPr>
            <w:tcW w:w="1980" w:type="dxa"/>
          </w:tcPr>
          <w:p w:rsidR="00043C1C" w:rsidRPr="00B60FF4" w:rsidRDefault="00043C1C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043C1C" w:rsidRPr="00B60FF4" w:rsidRDefault="00043C1C" w:rsidP="0043051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1.2.</w:t>
            </w:r>
            <w:r w:rsidRPr="00B60FF4">
              <w:rPr>
                <w:rFonts w:ascii="Times New Roman" w:hAnsi="Times New Roman" w:cs="Times New Roman"/>
                <w:bCs/>
              </w:rPr>
              <w:t xml:space="preserve"> </w:t>
            </w:r>
            <w:r w:rsidRPr="00B60FF4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43C1C" w:rsidRPr="00B60FF4" w:rsidTr="004F77BB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в случае предоставления документов, указанных в разделе 5 </w:t>
            </w:r>
            <w:r w:rsidRPr="00B60FF4">
              <w:rPr>
                <w:rFonts w:ascii="Times New Roman" w:hAnsi="Times New Roman" w:cs="Times New Roman"/>
              </w:rPr>
              <w:lastRenderedPageBreak/>
              <w:t>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8"/>
                <w:rFonts w:ascii="Times New Roman" w:hAnsi="Times New Roman" w:cs="Times New Roman"/>
              </w:rPr>
              <w:footnoteReference w:customMarkFollows="1" w:id="12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Прием пакета документов (в случае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обращения заявителя (представителя заявителя) в МФЦ)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 день приема документов из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органа, предоставляющего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13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30514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со дня принятия заявления о предоставлении услуги и документов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14"/>
              <w:t>*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43C1C" w:rsidRPr="00B60FF4" w:rsidTr="00430514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дней со дня принятия решения о предоставлении (об отказе в предоставлении)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043C1C" w:rsidRPr="00B60FF4" w:rsidTr="00A45B8C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2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2.1.2.2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15"/>
              <w:t>*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ЕПГУ, РПГУ, в личный кабинет должностного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2.3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2. При личном обращении в МФЦ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37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38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</w:t>
              </w:r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39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40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41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42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43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44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45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46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47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48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16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4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4.2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2.1.5.3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17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18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sz w:val="20"/>
                <w:szCs w:val="20"/>
              </w:rPr>
              <w:t>2.2. Формирование и направление межведомственных запросов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</w:t>
            </w:r>
            <w:r w:rsidRPr="00B60FF4">
              <w:rPr>
                <w:rFonts w:ascii="Times New Roman" w:hAnsi="Times New Roman" w:cs="Times New Roman"/>
              </w:rPr>
              <w:lastRenderedPageBreak/>
              <w:t xml:space="preserve">межведомственных запросов 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.2.1.1.  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</w:t>
            </w: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 рабочих дней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Fonts w:ascii="Times New Roman" w:hAnsi="Times New Roman" w:cs="Times New Roman"/>
                <w:vertAlign w:val="superscript"/>
              </w:rPr>
              <w:t>*</w:t>
            </w:r>
            <w:r w:rsidRPr="00B60FF4">
              <w:rPr>
                <w:rStyle w:val="a8"/>
                <w:rFonts w:ascii="Times New Roman" w:hAnsi="Times New Roman" w:cs="Times New Roman"/>
              </w:rPr>
              <w:footnoteReference w:customMarkFollows="1" w:id="19"/>
              <w:t>*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Технологическое обеспечение: доступ </w:t>
            </w:r>
            <w:r w:rsidRPr="00B60FF4">
              <w:rPr>
                <w:rFonts w:ascii="Times New Roman" w:hAnsi="Times New Roman" w:cs="Times New Roman"/>
              </w:rPr>
              <w:lastRenderedPageBreak/>
              <w:t>к сервисам СМЭВ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1.2.</w:t>
            </w:r>
            <w:r w:rsidRPr="00B60FF4">
              <w:rPr>
                <w:rFonts w:ascii="Times New Roman" w:hAnsi="Times New Roman" w:cs="Times New Roman"/>
                <w:bCs/>
              </w:rPr>
              <w:t xml:space="preserve"> </w:t>
            </w:r>
            <w:r w:rsidRPr="00B60FF4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2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рабочий день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2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8"/>
                <w:rFonts w:ascii="Times New Roman" w:hAnsi="Times New Roman" w:cs="Times New Roman"/>
              </w:rPr>
              <w:footnoteReference w:customMarkFollows="1" w:id="20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нию услуги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21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ведомственной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2.3.2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2.3.3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 Направля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22"/>
              <w:t>*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43C1C" w:rsidRPr="00B60FF4" w:rsidTr="00A45B8C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4. Направление заявителю результата предоставления муниципальной услуги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043C1C" w:rsidRPr="00B60FF4" w:rsidTr="006A4AF3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3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3.1.2.2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23"/>
              <w:t>*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2.3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.1.3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предоставляющег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 При личном обращении в МФЦ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49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50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51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52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53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54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на транспортное средство и его составные части,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том числе регистрационные документы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55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56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57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58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59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60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24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4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3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4.2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3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е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3.1.5.3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25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орган, предоставляющий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ист органа,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ологическо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26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sz w:val="20"/>
                <w:szCs w:val="20"/>
              </w:rPr>
              <w:t>3.2. Формирование и направление межведомственных запросов</w:t>
            </w: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2.1.1.  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Fonts w:ascii="Times New Roman" w:hAnsi="Times New Roman" w:cs="Times New Roman"/>
                <w:vertAlign w:val="superscript"/>
              </w:rPr>
              <w:t>*</w:t>
            </w:r>
            <w:r w:rsidRPr="00B60FF4">
              <w:rPr>
                <w:rStyle w:val="a8"/>
                <w:rFonts w:ascii="Times New Roman" w:hAnsi="Times New Roman" w:cs="Times New Roman"/>
              </w:rPr>
              <w:footnoteReference w:customMarkFollows="1" w:id="27"/>
              <w:t>*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1.2.</w:t>
            </w:r>
            <w:r w:rsidRPr="00B60FF4">
              <w:rPr>
                <w:rFonts w:ascii="Times New Roman" w:hAnsi="Times New Roman" w:cs="Times New Roman"/>
                <w:bCs/>
              </w:rPr>
              <w:t xml:space="preserve"> </w:t>
            </w:r>
            <w:r w:rsidRPr="00B60FF4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</w:t>
            </w: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ому делу – 1 рабочий день)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3.2.2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3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</w:t>
            </w:r>
            <w:r w:rsidRPr="00B60FF4">
              <w:rPr>
                <w:rFonts w:ascii="Times New Roman" w:hAnsi="Times New Roman" w:cs="Times New Roman"/>
              </w:rPr>
              <w:lastRenderedPageBreak/>
              <w:t>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3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8"/>
                <w:rFonts w:ascii="Times New Roman" w:hAnsi="Times New Roman" w:cs="Times New Roman"/>
              </w:rPr>
              <w:footnoteReference w:customMarkFollows="1" w:id="28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3.2.3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4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29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3.3.2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3.3.3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со дня принятия заявления о предоставлении услуги и документов, </w:t>
            </w: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30"/>
              <w:t>*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043C1C" w:rsidRPr="00B60FF4" w:rsidTr="006A4AF3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4. Направление заявителю результата предоставления муниципальной услуги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4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4.1.2.2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31"/>
              <w:t>*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2.3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2. При личном обращении в МФЦ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61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62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63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64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65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66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67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68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69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70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71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выданных федеральными органами исполнительной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72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32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4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ям, осуществляется переход к следующему действию (пункт 4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4.2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4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4.1.5.3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33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4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 xml:space="preserve">1 рабочий день 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о дня 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4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4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4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8"/>
                <w:rFonts w:ascii="Times New Roman" w:hAnsi="Times New Roman" w:cs="Times New Roman"/>
              </w:rPr>
              <w:footnoteReference w:customMarkFollows="1" w:id="34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4.2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рабочих дня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дубликата (копии) разрешения на право организации розничного рынка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Осуществляет подготовку дубликата (копии)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2. Проставляет отметку «дубликат» или «копия» и направляет специалисту, ответственному за направление (выдачу) результата предоставления услуги заявителю 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35"/>
              <w:t>*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="Calibri"/>
                <w:b/>
                <w:bCs/>
                <w:sz w:val="20"/>
                <w:szCs w:val="20"/>
              </w:rPr>
              <w:t>4.4. Направление заявителю результата предоставления муниципальной услуги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нятия решени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B60FF4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B60FF4" w:rsidSect="00342F5E">
          <w:footerReference w:type="even" r:id="rId73"/>
          <w:footerReference w:type="default" r:id="rId74"/>
          <w:footerReference w:type="first" r:id="rId75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B60FF4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B60FF4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</w:t>
      </w:r>
      <w:r w:rsidR="00C372BA"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8. «Особенности предоставления </w:t>
      </w: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дуслуги» в электронной форме»</w:t>
      </w:r>
    </w:p>
    <w:p w:rsidR="00675A83" w:rsidRPr="00B60FF4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B60FF4" w:rsidTr="000C618D">
        <w:trPr>
          <w:trHeight w:val="1479"/>
        </w:trPr>
        <w:tc>
          <w:tcPr>
            <w:tcW w:w="171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="009D3E81" w:rsidRPr="00B60FF4">
              <w:rPr>
                <w:rStyle w:val="a8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36"/>
              <w:t>**</w:t>
            </w:r>
          </w:p>
        </w:tc>
        <w:tc>
          <w:tcPr>
            <w:tcW w:w="241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75A83" w:rsidRPr="00B60FF4" w:rsidTr="000C618D">
        <w:trPr>
          <w:trHeight w:val="70"/>
        </w:trPr>
        <w:tc>
          <w:tcPr>
            <w:tcW w:w="171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B60FF4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B60FF4" w:rsidRDefault="00A53E03" w:rsidP="00A53E0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043C1C" w:rsidRPr="00B60FF4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37"/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53E03" w:rsidRPr="00B60FF4" w:rsidTr="006A4AF3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6C2862" w:rsidRPr="00B60FF4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38"/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мажном носителе для оказания «подуслуги»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53E03" w:rsidRPr="00B60FF4" w:rsidTr="006A4AF3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6C2862" w:rsidRPr="00B60FF4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39"/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1533" w:rsidRPr="00B60FF4" w:rsidTr="006C2862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33" w:rsidRPr="00B60FF4" w:rsidRDefault="00731533" w:rsidP="007315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6C2862" w:rsidRPr="00B60FF4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B60FF4">
              <w:rPr>
                <w:rStyle w:val="a8"/>
                <w:rFonts w:ascii="Times New Roman" w:hAnsi="Times New Roman"/>
                <w:sz w:val="18"/>
                <w:szCs w:val="18"/>
              </w:rPr>
              <w:footnoteReference w:customMarkFollows="1" w:id="40"/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ребуется предоставление заявителем документов на бу</w:t>
            </w: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мажном носителе непосредственно при получении результата «подуслуги»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6C2862" w:rsidRPr="00B60FF4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B60FF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75A83" w:rsidRPr="00B60FF4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B60FF4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B60FF4" w:rsidRDefault="00675A83" w:rsidP="00E5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75A83" w:rsidRPr="00B60FF4" w:rsidRDefault="00E568D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75A83"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675A83" w:rsidRPr="00B60FF4" w:rsidRDefault="005407D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E81D59"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="00E81D59"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C4622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Default="00B426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Default="00B426DB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 на территории</w:t>
      </w: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3.2007 № 148 «Об утверждении Правил выдачи разрешений на право организации розничного рынка»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рассмотреть вопрос о выдаче разрешения на право организации розничного рынка на территории 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 от «___» __________ 20__ года до «___» __________ 20__ года.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тенденте на получение разрешения на право организации розничного рынка: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и (если имеется) сокращенное наименование (в том числе фирменное наименование) 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-правовая форма юридического лица 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нахождения юридического лица 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 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Государственный регистрационный номер записи о создании юридического лица 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дентификационный номер налогоплательщика 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, подтверждающий постановку юридического лица на учет в налоговом органе 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ип рынка, который предполагается организовать 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прилагаемых документов: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                                                          Подпись должностного лица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5"/>
        <w:gridCol w:w="2686"/>
      </w:tblGrid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1D59" w:rsidRPr="00B60FF4" w:rsidRDefault="00E81D59" w:rsidP="00E5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426DB" w:rsidRPr="00B60FF4" w:rsidRDefault="00E568D2" w:rsidP="00B42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426DB"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B426DB" w:rsidRPr="00B60FF4" w:rsidRDefault="00B426DB" w:rsidP="00B42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B426DB" w:rsidRDefault="00B426DB" w:rsidP="00B42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59" w:rsidRPr="00B60FF4" w:rsidRDefault="00E81D59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49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формлении разрешения на право организации розничного рынка на территории Георгиевского городского округа Ставропольского края</w:t>
      </w: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формлении разрешения на право организации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3.2007 № 148 «Об  утверждении  Правил выдачи разрешений на право организации розничного рынка» 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рассмотреть вопрос о переоформлении разрешения на право  организации розничного рынка </w:t>
      </w:r>
      <w:r w:rsidRPr="00B4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 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ыдачи _______________, выданного 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426D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(реквизиты документа о выдаче разрешения)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left="1276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6D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Pr="00B4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left="993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6D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и (если имеется) сокращенное наименование (в том числе фирменное наименование) 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-правовая форма юридического лица 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нахождения юридического лица 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 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ый регистрационный номер записи о создании юридического лица 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дентификационный номер налогоплательщика 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, подтверждающий постановку юридического лица на учет в налоговом органе 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ень прилагаемых документов: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                                                        Подпись должностного лица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______________________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B426DB" w:rsidRPr="00B426DB" w:rsidRDefault="00B426DB" w:rsidP="00B426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5"/>
        <w:gridCol w:w="2686"/>
      </w:tblGrid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DB" w:rsidRPr="00B426DB" w:rsidTr="00D6534F">
        <w:tc>
          <w:tcPr>
            <w:tcW w:w="3597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B426DB" w:rsidRPr="00B426DB" w:rsidRDefault="00B426DB" w:rsidP="00B426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6DB" w:rsidRPr="00B426DB" w:rsidRDefault="00B426DB" w:rsidP="00B42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26DB" w:rsidRPr="00B60FF4" w:rsidRDefault="00B426DB" w:rsidP="00E5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426DB" w:rsidRPr="00B60FF4" w:rsidRDefault="00E568D2" w:rsidP="00B42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426DB"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B426DB" w:rsidRPr="00B60FF4" w:rsidRDefault="00B426DB" w:rsidP="00B42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B426DB" w:rsidRDefault="00B426DB" w:rsidP="00B42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DB" w:rsidRPr="00B60FF4" w:rsidRDefault="00B426DB" w:rsidP="00B426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D3" w:rsidRPr="00B60FF4" w:rsidRDefault="005407D3" w:rsidP="00540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77A1D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 разрешения на право организации розничного рынка на территории Георгиевского городского округа Ставропольского края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56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лении срока действия</w:t>
      </w: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раво организации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го рынка на территории Георгиевского городского округа Ставропольского края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3.2007 № 148 «Об утверждении Правил выдачи разрешений на право организации розничного рынка» 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рассмотреть вопрос о </w:t>
      </w:r>
      <w:r w:rsidRPr="00E56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лении срока действия</w:t>
      </w: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раво организации розничного рынка </w:t>
      </w: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 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ыдачи _______________, выданного 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(реквизиты документа о выдаче разрешения)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left="1276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 до «___» __________ 20__ года. 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и (если имеется) сокращенное наименование  (в том числе фирменное наименование) 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-правовая форма юридического лица 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есто нахождения юридического лица 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 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ый регистрационный номер записи о создании юридического лица 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дентификационный номер налогоплательщика 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, подтверждающий постановку юридического лица на учет в налоговом органе 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ень прилагаемых документов: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                                                        Подпись должностного лица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5"/>
        <w:gridCol w:w="2686"/>
      </w:tblGrid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1D59" w:rsidRPr="00B60FF4" w:rsidRDefault="00E81D59" w:rsidP="00E5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568D2" w:rsidRPr="00B60FF4" w:rsidRDefault="00E568D2" w:rsidP="00E5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E568D2" w:rsidRPr="00B60FF4" w:rsidRDefault="00E568D2" w:rsidP="00E5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E568D2" w:rsidRDefault="00E568D2" w:rsidP="00E5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59" w:rsidRPr="00B60FF4" w:rsidRDefault="00E81D59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D3" w:rsidRPr="00B60FF4" w:rsidRDefault="005407D3" w:rsidP="00540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568D2" w:rsidRPr="00E568D2" w:rsidRDefault="00E568D2" w:rsidP="00E568D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(копии) разрешения на право организации розничного рынка на территории Георгиевского городского округа Ставропольского края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(наименование юридического лица)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:rsidR="00E568D2" w:rsidRPr="00E568D2" w:rsidRDefault="00E568D2" w:rsidP="00E568D2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дубликата (копии) разрешения на право организации </w:t>
      </w:r>
    </w:p>
    <w:p w:rsidR="00E568D2" w:rsidRPr="00E568D2" w:rsidRDefault="00E568D2" w:rsidP="00E568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го рынка на территории Георгиевского городского округа Ставропольского края</w:t>
      </w:r>
    </w:p>
    <w:p w:rsidR="00E568D2" w:rsidRPr="00E568D2" w:rsidRDefault="00E568D2" w:rsidP="00E568D2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6" w:history="1">
        <w:r w:rsidRPr="00E568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0.03.2007 № 148 «Об утверждении Правил выдачи разрешений на право организации розничного рынка»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выдать дубликат (копию) разрешения на право организации розничного рынка </w:t>
      </w: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онный номер ___________________________________ 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ыдачи _______________, выданного 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(реквизиты документа о выдаче разрешения)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24" w:firstLine="709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8D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до «___» __________ 20__ года. 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и (если имеется) сокращенное наименование (в том числе фирменное наименование) 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рганизационно-правовая форма юридического лица 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нахождения юридического лица 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 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ый регистрационный номер записи о создании юридического лица ________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дентификационный номер налогоплательщика 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, подтверждающий постановку юридического лица на учет в налоговом органе _______________________________________________</w:t>
      </w:r>
    </w:p>
    <w:p w:rsidR="00E568D2" w:rsidRPr="00E568D2" w:rsidRDefault="00E568D2" w:rsidP="00E56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дубликата (копии) разрешения на право организации розничного рынка на территории требуется в связи с (указать причину) ________________________________________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ченный бланк прилагается (да/нет)_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                                              Подпись должностного лица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______________________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</w:t>
      </w:r>
    </w:p>
    <w:p w:rsidR="00E568D2" w:rsidRPr="00E568D2" w:rsidRDefault="00E568D2" w:rsidP="00E56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5"/>
        <w:gridCol w:w="2686"/>
      </w:tblGrid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8D2" w:rsidRPr="00E568D2" w:rsidTr="00D6534F">
        <w:tc>
          <w:tcPr>
            <w:tcW w:w="3597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E568D2" w:rsidRPr="00E568D2" w:rsidRDefault="00E568D2" w:rsidP="00E56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8D2" w:rsidRPr="00E568D2" w:rsidRDefault="00E568D2" w:rsidP="00E56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60800" w:rsidRDefault="00660800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800" w:rsidSect="00375DB1">
          <w:footerReference w:type="even" r:id="rId77"/>
          <w:footerReference w:type="default" r:id="rId78"/>
          <w:footerReference w:type="first" r:id="rId79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 на территории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Arial"/>
          <w:sz w:val="28"/>
          <w:szCs w:val="28"/>
          <w:lang w:eastAsia="ru-RU"/>
        </w:rPr>
        <w:t>И.О.Фамилия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от ООО «Содружество»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625001200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52202224139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тавропольский край,         г. Георгиевск, ул. Батакская, 1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7951) 2-00-00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.03.2007 № 148 «Об утверждении Правил выдачи разрешений на право организации розничного рынка»  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о с ограниченной ответственностью «Содружество»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Arial"/>
          <w:sz w:val="28"/>
          <w:szCs w:val="28"/>
          <w:vertAlign w:val="superscript"/>
        </w:rPr>
        <w:t xml:space="preserve"> (</w:t>
      </w:r>
      <w:r w:rsidRPr="00D6534F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наименование организации, обратившейся за выдачей разрешения</w:t>
      </w:r>
      <w:r w:rsidRPr="00D6534F">
        <w:rPr>
          <w:rFonts w:ascii="Times New Roman" w:eastAsia="Times New Roman" w:hAnsi="Times New Roman" w:cs="Arial"/>
          <w:sz w:val="28"/>
          <w:szCs w:val="28"/>
          <w:vertAlign w:val="superscript"/>
        </w:rPr>
        <w:t>)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т рассмотреть вопрос о выдаче разрешения на право организации розничного рынка на территории Георгиевского городского округа Ставропольского края  </w:t>
      </w:r>
      <w:r w:rsidRPr="00D653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срок с «</w:t>
      </w:r>
      <w:r w:rsidRPr="00D653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04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ентября </w:t>
      </w:r>
      <w:r w:rsidRPr="00D653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20 21 </w:t>
      </w:r>
      <w:r w:rsidRPr="00D6534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ода до </w:t>
      </w:r>
      <w:r w:rsidRPr="00D653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D653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04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нтября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3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 26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34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да.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2"/>
        <w:jc w:val="both"/>
        <w:outlineLvl w:val="0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тенденте на получение разрешения на право организации розничного рынка: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ное и (если имеется) сокращенное наименование (в том числе фирменное наименование)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онно-правовая форма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бщество с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ограниченной ответственностью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сто нахождения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57827, Ставропольский край, г. Георгиевск, ул. Батакская, 1.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сто нахождения объекта или объектов недвижимости, расположенных на территории, в пределах которой предполагается организовать розничный рынок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вропольский край, г. Георгиевск, ул. Батакская, 1.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сударственный регистрационный номер записи о создании юридического лица 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2601173540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  свидетельство о внесении записи в Единый государственный реестр юридических лиц   серия 26 № 003521216 от 22.12.2009 г.___________________________________________</w:t>
      </w:r>
    </w:p>
    <w:p w:rsidR="00D6534F" w:rsidRPr="00D6534F" w:rsidRDefault="00D6534F" w:rsidP="00D6534F">
      <w:pPr>
        <w:widowControl w:val="0"/>
        <w:tabs>
          <w:tab w:val="right" w:pos="9354"/>
        </w:tabs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дентификационный номер налогоплательщика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25021470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6534F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становку юридического лица на учете в налоговом органе серия 26 № 0142070 от 23.11.1999 г.________________________________________________________________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Тип рынка, который предполагается организовать   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ниверсальный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10. Перечень прилагаемых документов: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заверенная копия Устава общества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постановке на учет в налоговом органе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внесении записи в ЕГРЮЛ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трации права № 26-АЗ 878790 от 03.10.2012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трации права № 26-АК 102055 от 24.02.2015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выписка из ЕГРЮЛ.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28.07.2021 г.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(дата подачи заявки)                       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 xml:space="preserve">Директор ООО «Содружество»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        ________________        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>Т.С. Акимова</w:t>
      </w:r>
    </w:p>
    <w:p w:rsidR="00D6534F" w:rsidRPr="00D6534F" w:rsidRDefault="00D6534F" w:rsidP="00D6534F">
      <w:pPr>
        <w:widowControl w:val="0"/>
        <w:tabs>
          <w:tab w:val="left" w:pos="4111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(должность)                                                                       (подпись)                                          (расшифровка подписи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4"/>
        <w:gridCol w:w="2685"/>
      </w:tblGrid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0800" w:rsidRDefault="00660800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формлении разрешения на право организации розничного рынка на территории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Arial"/>
          <w:sz w:val="28"/>
          <w:szCs w:val="28"/>
          <w:lang w:eastAsia="ru-RU"/>
        </w:rPr>
        <w:t>И.О.Фамилия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от ООО «Содружество»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625001200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52202224139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тавропольский край,         г. Георгиевск, ул. Батакская, 1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7951) 2-00-00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формлении разрешения на право организации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.03.2007 № 148 «Об  утверждении  Правил выдачи разрешений на право организации розничного рынка»  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о с ограниченной ответственностью «Содружество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рассмотреть вопрос о переоформлении разрешения на право  организации розничного рынка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онный номер 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выдачи  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.09.2017 г.,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ного а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министрацией Георгиевского городского округа Ставропольского края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постановление от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августа 2017 г.                                                                 № 1228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реквизиты документа о выдаче разрешения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версальный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57827  Ставропольский край  г. Георгиевск  ул. Батакская, 1</w:t>
      </w:r>
      <w:r w:rsidRPr="00D6534F">
        <w:rPr>
          <w:rFonts w:ascii="Courier New" w:eastAsia="Times New Roman" w:hAnsi="Courier New" w:cs="Courier New"/>
          <w:color w:val="000000"/>
          <w:sz w:val="28"/>
          <w:szCs w:val="28"/>
        </w:rPr>
        <w:t>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1276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заявителе: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ное и (если имеется) сокращенное наименование (в том числе фирменное наименование)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онно-правовая форма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сто нахождения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57827, Ставропольский край, г. Георгиевск, ул. Батакская, 1.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сто нахождения объекта или объектов недвижимости, расположенных на территории, в пределах которой предполагается организовать розничный рынок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вропольский край, г. Георгиевск, ул. Батакская, 1.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сударственный регистрационный номер записи о создании юридического лица 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2601173540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  свидетельство о внесении записи в Единый государственный реестр юридических лиц   серия 26 № 003521216 от 22.12.2009 г.___________________________________________</w:t>
      </w:r>
    </w:p>
    <w:p w:rsidR="00D6534F" w:rsidRPr="00D6534F" w:rsidRDefault="00D6534F" w:rsidP="00D6534F">
      <w:pPr>
        <w:widowControl w:val="0"/>
        <w:tabs>
          <w:tab w:val="right" w:pos="9354"/>
        </w:tabs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дентификационный номер налогоплательщика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25021470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6534F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становку юридического лица на учете в налоговом органе серия 26 № 0142070 от 23.11.1999 г.________________________________________________________________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9. Перечень прилагаемых документов: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заверенная копия Устава общества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постановке на учет в налоговом органе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внесении записи в ЕГРЮЛ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трации права № 26-АЗ 878790 от 03.10.2012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трации права № 26-АК 102055 от 24.02.2015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выписка из ЕГРЮЛ.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28.07.2021 г.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(дата подачи заявки)                       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 xml:space="preserve">Директор ООО «Содружество»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        ________________        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>Т.С. Акимова</w:t>
      </w:r>
    </w:p>
    <w:p w:rsidR="00D6534F" w:rsidRPr="00D6534F" w:rsidRDefault="00D6534F" w:rsidP="00D6534F">
      <w:pPr>
        <w:widowControl w:val="0"/>
        <w:tabs>
          <w:tab w:val="left" w:pos="4111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(должность)                                                                       (подпись)                                          (расшифровка подписи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4"/>
        <w:gridCol w:w="2685"/>
      </w:tblGrid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услуги прошу направить: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 разрешения на право организации розничного рынка на территории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И.О.Фамили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от ООО «Содружество»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625001200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52202224139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тавропольский край,         г. Георгиевск, ул. Батакская, 1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7951) 2-00-00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 разрешения на право организации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го рынка на территории Георгиевского городского округа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.03.2007 № 148 «Об  утверждении  Правил выдачи разрешений на право организации розничного рынка»  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о с ограниченной ответственностью «Содружество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рассмотреть вопрос о продлении срока действия  разрешения на право  организации розничного рынка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гистрационный номер 2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выдачи 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.09.2017 г.,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ного а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министрацией Георгиевского городского округа Ставропольского края_(постановление от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августа 2017 г.                                                                 № 1228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реквизиты документа о выдаче разрешения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версальный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D6534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7827 Ставропольский край г. Георгиевск ул. Батакская, 1.</w:t>
      </w:r>
      <w:r w:rsidRPr="00D6534F">
        <w:rPr>
          <w:rFonts w:ascii="Courier New" w:eastAsia="Times New Roman" w:hAnsi="Courier New" w:cs="Courier New"/>
          <w:color w:val="000000"/>
          <w:sz w:val="28"/>
          <w:szCs w:val="28"/>
        </w:rPr>
        <w:t>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1276" w:right="42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зменение его наименования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993" w:right="424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срок  до «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4 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нтября 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 года.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993" w:right="42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ное и (если имеется) сокращенное наименование (в том числе фирменное наименование)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онно-правовая форма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сто нахождения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57827, Ставропольский край, г. Георгиевск, ул. Батакская, 1.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сто нахождения объекта или объектов недвижимости, расположенных на территории, в пределах которой предполагается организовать розничный рынок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вропольский край, г. Георгиевск,                      ул. Батакская, 1.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сударственный регистрационный номер записи о создании юридического лица 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2601173540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, подтверждающий факт внесения сведений о юридическом лице в Единый государственный реестр юридических лиц   свидетельство о внесении записи в Единый государственный реестр юридических лиц   серия 26 № 003521216 от 22.12.2009 г.___________________________________________</w:t>
      </w:r>
    </w:p>
    <w:p w:rsidR="00D6534F" w:rsidRPr="00D6534F" w:rsidRDefault="00D6534F" w:rsidP="00D6534F">
      <w:pPr>
        <w:widowControl w:val="0"/>
        <w:tabs>
          <w:tab w:val="right" w:pos="9354"/>
        </w:tabs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дентификационный номер налогоплательщика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25021470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6534F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становку юридического лица на учете в налоговом органе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серия 26 № 0142070 от 23.11.1999 г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9. Перечень прилагаемых документов: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заверенная копия Устава общества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постановке на учет в налоговом органе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внесении записи в ЕГРЮЛ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трации права № 26-АЗ 878790 от 03.10.2012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нотариально удостоверенная копия Свидетельства о государственной регистрации права № 26-АК 102055 от 24.02.2015;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6534F">
        <w:rPr>
          <w:rFonts w:ascii="Times New Roman" w:eastAsia="Times New Roman" w:hAnsi="Times New Roman" w:cs="Arial"/>
          <w:sz w:val="28"/>
          <w:szCs w:val="28"/>
        </w:rPr>
        <w:t>выписка из ЕГРЮЛ.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28.07.2021 г.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(дата подачи заявки)                       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 xml:space="preserve">Директор ООО «Содружество»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        ________________        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>Т.С. Акимова</w:t>
      </w:r>
    </w:p>
    <w:p w:rsidR="00D6534F" w:rsidRPr="00D6534F" w:rsidRDefault="00D6534F" w:rsidP="00D6534F">
      <w:pPr>
        <w:widowControl w:val="0"/>
        <w:tabs>
          <w:tab w:val="left" w:pos="4111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(должность)                                                                       (подпись)                                          (расшифровка подписи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4"/>
        <w:gridCol w:w="2685"/>
      </w:tblGrid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</w:p>
    <w:p w:rsidR="00D6534F" w:rsidRPr="00B60FF4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(копии) разрешения на право организации розничного рынка на территории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Arial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Arial"/>
          <w:sz w:val="28"/>
          <w:szCs w:val="28"/>
          <w:lang w:eastAsia="ru-RU"/>
        </w:rPr>
        <w:t>И.О.Фамилия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exact"/>
        <w:ind w:left="5103"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>от ООО «Содружество»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625001200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52202224139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Ставропольский край,         г. Георгиевск, ул. Батакская, 1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7951) 2-00-00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дубликата (копии) разрешения на право организации </w:t>
      </w:r>
    </w:p>
    <w:p w:rsidR="00D6534F" w:rsidRPr="00D6534F" w:rsidRDefault="00D6534F" w:rsidP="00D6534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го рынка на территории Георгиевского городского округа Ставропольского края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0" w:history="1">
        <w:r w:rsidRPr="00D653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0.03.2007 № 148 «Об утверждении Правил выдачи разрешений на право организации розничного рынка»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о с ограниченной ответственностью «Содружество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выдать дубликат (копию)разрешения на право организации розничного рынка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 _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выдачи 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.09.2017 г.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анного а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министрацией Георгиевского городского округа Ставропольского края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постановление от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августа 2017 г.                                                                 № 1228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(реквизиты документа о выдаче разрешения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: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ынка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версальный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827 Ставропольский край г. Георгиевск ул. Батакская, 1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24" w:firstLine="709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534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о «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ное и (если имеется) сокращенное наименование (в том числе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ирменное наименование)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онно-правовая форма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ство с ограниченной ответственностью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сто нахождения юридического лица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57827, Ставропольский край, г. Георгиевск, ул. Батакская, 1.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Место нахождения объекта или объектов недвижимости, расположенных на территории, в пределах которой предполагается организовать розничный рынок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вропольский край, г. Георгиевск,                      ул. Батакская, 1.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сударственный регистрационный номер записи о создании юридического лица 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2601173540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факт внесения сведений о юридическом лице в Единый государственный реестр юридических лиц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о внесении записи в Единый государственный реестр юридических лиц серия 26 № 003521216 от 22.12.2009 г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D6534F" w:rsidRPr="00D6534F" w:rsidRDefault="00D6534F" w:rsidP="00D6534F">
      <w:pPr>
        <w:widowControl w:val="0"/>
        <w:tabs>
          <w:tab w:val="right" w:pos="9354"/>
        </w:tabs>
        <w:suppressAutoHyphens/>
        <w:autoSpaceDE w:val="0"/>
        <w:spacing w:after="0" w:line="240" w:lineRule="auto"/>
        <w:ind w:left="-283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дентификационный номер налогоплательщика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25021470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D6534F" w:rsidRPr="00D6534F" w:rsidRDefault="00D6534F" w:rsidP="00D6534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остановку юридического лица на учете в налоговом органе </w:t>
      </w:r>
      <w:r w:rsidRPr="00D6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серия 26 № 0142070 от 23.11.1999 г.</w:t>
      </w: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ченный бланк прилагается (да/нет)__________________________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28.07.2021 г.  </w:t>
      </w: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(дата подачи заявки)                                                                 </w:t>
      </w: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D6534F" w:rsidRPr="00D6534F" w:rsidRDefault="00D6534F" w:rsidP="00D6534F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 xml:space="preserve">Директор ООО «Содружество»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        ________________            </w:t>
      </w:r>
      <w:r w:rsidRPr="00D6534F">
        <w:rPr>
          <w:rFonts w:ascii="Times New Roman" w:eastAsia="Times New Roman" w:hAnsi="Times New Roman" w:cs="Courier New"/>
          <w:color w:val="000000"/>
          <w:sz w:val="28"/>
          <w:szCs w:val="28"/>
          <w:u w:val="single"/>
        </w:rPr>
        <w:t>Т.С. Акимова</w:t>
      </w:r>
    </w:p>
    <w:p w:rsidR="00D6534F" w:rsidRPr="00D6534F" w:rsidRDefault="00D6534F" w:rsidP="00D6534F">
      <w:pPr>
        <w:widowControl w:val="0"/>
        <w:tabs>
          <w:tab w:val="left" w:pos="4111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653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(должность)                                                                       (подпись)                                          (расшифровка подписи)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т _____________ № ___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:rsidR="00D6534F" w:rsidRPr="00D6534F" w:rsidRDefault="00D6534F" w:rsidP="00D65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4"/>
        <w:gridCol w:w="2685"/>
      </w:tblGrid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4F" w:rsidRPr="00D6534F" w:rsidTr="00D6534F">
        <w:tc>
          <w:tcPr>
            <w:tcW w:w="3597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403" w:type="pct"/>
          </w:tcPr>
          <w:p w:rsidR="00D6534F" w:rsidRPr="00D6534F" w:rsidRDefault="00D6534F" w:rsidP="00D653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F" w:rsidRDefault="00D6534F" w:rsidP="00D65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534F" w:rsidSect="00660800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3D" w:rsidRDefault="005C083D" w:rsidP="00675A83">
      <w:pPr>
        <w:spacing w:after="0" w:line="240" w:lineRule="auto"/>
      </w:pPr>
      <w:r>
        <w:separator/>
      </w:r>
    </w:p>
  </w:endnote>
  <w:endnote w:type="continuationSeparator" w:id="0">
    <w:p w:rsidR="005C083D" w:rsidRDefault="005C083D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>
    <w:pPr>
      <w:pStyle w:val="af0"/>
      <w:jc w:val="center"/>
    </w:pPr>
  </w:p>
  <w:p w:rsidR="00006F10" w:rsidRDefault="00006F10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C82AC7">
      <w:rPr>
        <w:noProof/>
      </w:rPr>
      <w:t>2</w:t>
    </w:r>
    <w:r>
      <w:rPr>
        <w:noProof/>
      </w:rPr>
      <w:fldChar w:fldCharType="end"/>
    </w:r>
  </w:p>
  <w:p w:rsidR="00006F10" w:rsidRDefault="00006F10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>
    <w:pPr>
      <w:pStyle w:val="af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>
    <w:pPr>
      <w:pStyle w:val="af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Default="00006F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3D" w:rsidRDefault="005C083D" w:rsidP="00675A83">
      <w:pPr>
        <w:spacing w:after="0" w:line="240" w:lineRule="auto"/>
      </w:pPr>
      <w:r>
        <w:separator/>
      </w:r>
    </w:p>
  </w:footnote>
  <w:footnote w:type="continuationSeparator" w:id="0">
    <w:p w:rsidR="005C083D" w:rsidRDefault="005C083D" w:rsidP="00675A83">
      <w:pPr>
        <w:spacing w:after="0" w:line="240" w:lineRule="auto"/>
      </w:pPr>
      <w:r>
        <w:continuationSeparator/>
      </w:r>
    </w:p>
  </w:footnote>
  <w:footnote w:id="1">
    <w:p w:rsidR="00006F10" w:rsidRDefault="00006F10" w:rsidP="00B857B1">
      <w:pPr>
        <w:pStyle w:val="af9"/>
      </w:pPr>
      <w:r>
        <w:rPr>
          <w:rStyle w:val="a8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006F10" w:rsidRDefault="00006F10" w:rsidP="00B857B1">
      <w:pPr>
        <w:pStyle w:val="af9"/>
      </w:pPr>
      <w:r>
        <w:rPr>
          <w:rStyle w:val="a8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006F10" w:rsidRDefault="00006F10" w:rsidP="00B857B1">
      <w:pPr>
        <w:pStyle w:val="af9"/>
      </w:pPr>
      <w:r>
        <w:rPr>
          <w:rStyle w:val="a8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006F10" w:rsidRDefault="00006F10" w:rsidP="00B857B1">
      <w:pPr>
        <w:pStyle w:val="af9"/>
      </w:pPr>
      <w:r>
        <w:rPr>
          <w:rStyle w:val="a8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5">
    <w:p w:rsidR="00006F10" w:rsidRDefault="00006F10">
      <w:pPr>
        <w:pStyle w:val="af9"/>
      </w:pPr>
      <w:r>
        <w:rPr>
          <w:rStyle w:val="a8"/>
        </w:rPr>
        <w:t>*</w:t>
      </w:r>
      <w: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6">
    <w:p w:rsidR="00006F10" w:rsidRDefault="00006F10" w:rsidP="0067500B">
      <w:pPr>
        <w:pStyle w:val="af9"/>
      </w:pPr>
      <w:r>
        <w:rPr>
          <w:rStyle w:val="a8"/>
        </w:rPr>
        <w:t>*</w:t>
      </w:r>
      <w: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006F10" w:rsidRPr="00D80BA6" w:rsidRDefault="00006F10" w:rsidP="006C2862">
      <w:pPr>
        <w:pStyle w:val="af9"/>
        <w:rPr>
          <w:rFonts w:ascii="Times New Roman" w:hAnsi="Times New Roman"/>
        </w:rPr>
      </w:pPr>
      <w:r>
        <w:rPr>
          <w:rStyle w:val="a8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8">
    <w:p w:rsidR="00006F10" w:rsidRPr="00EE54E1" w:rsidRDefault="00006F10" w:rsidP="00675A83">
      <w:pPr>
        <w:pStyle w:val="af9"/>
        <w:rPr>
          <w:rFonts w:ascii="Times New Roman" w:hAnsi="Times New Roman"/>
        </w:rPr>
      </w:pPr>
      <w:r w:rsidRPr="00EE54E1">
        <w:rPr>
          <w:rStyle w:val="a8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9">
    <w:p w:rsidR="00006F10" w:rsidRPr="00495841" w:rsidRDefault="00006F10" w:rsidP="006C2862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006F10" w:rsidRPr="00495841" w:rsidRDefault="00006F10" w:rsidP="006C2862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1">
    <w:p w:rsidR="00006F10" w:rsidRPr="00DB1307" w:rsidRDefault="00006F10" w:rsidP="00430514">
      <w:pPr>
        <w:pStyle w:val="af9"/>
        <w:rPr>
          <w:sz w:val="18"/>
        </w:rPr>
      </w:pPr>
      <w:r>
        <w:rPr>
          <w:rStyle w:val="a8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2">
    <w:p w:rsidR="00006F10" w:rsidRDefault="00006F10" w:rsidP="00430514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Style w:val="a8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006F10" w:rsidRPr="00495841" w:rsidRDefault="00006F10" w:rsidP="00430514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3">
    <w:p w:rsidR="00006F10" w:rsidRPr="00495841" w:rsidRDefault="00006F10" w:rsidP="00043C1C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 w:rsidR="00006F10" w:rsidRPr="00342F5E" w:rsidRDefault="00006F10" w:rsidP="00B825AF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5">
    <w:p w:rsidR="00006F10" w:rsidRPr="00D80BA6" w:rsidRDefault="00006F10" w:rsidP="006C2862">
      <w:pPr>
        <w:pStyle w:val="af9"/>
        <w:rPr>
          <w:rFonts w:ascii="Times New Roman" w:hAnsi="Times New Roman"/>
        </w:rPr>
      </w:pPr>
      <w:r>
        <w:rPr>
          <w:rStyle w:val="a8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6">
    <w:p w:rsidR="00006F10" w:rsidRPr="00EE54E1" w:rsidRDefault="00006F10" w:rsidP="004879C3">
      <w:pPr>
        <w:pStyle w:val="af9"/>
        <w:rPr>
          <w:rFonts w:ascii="Times New Roman" w:hAnsi="Times New Roman"/>
        </w:rPr>
      </w:pPr>
      <w:r w:rsidRPr="00EE54E1">
        <w:rPr>
          <w:rStyle w:val="a8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17">
    <w:p w:rsidR="00006F10" w:rsidRPr="00495841" w:rsidRDefault="00006F10" w:rsidP="006C2862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8">
    <w:p w:rsidR="00006F10" w:rsidRPr="00495841" w:rsidRDefault="00006F10" w:rsidP="006C2862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9">
    <w:p w:rsidR="00006F10" w:rsidRPr="00DB1307" w:rsidRDefault="00006F10" w:rsidP="004879C3">
      <w:pPr>
        <w:pStyle w:val="af9"/>
        <w:rPr>
          <w:sz w:val="18"/>
        </w:rPr>
      </w:pPr>
      <w:r>
        <w:rPr>
          <w:vertAlign w:val="superscript"/>
        </w:rPr>
        <w:t>*</w:t>
      </w:r>
      <w:r>
        <w:rPr>
          <w:rStyle w:val="a8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20">
    <w:p w:rsidR="00006F10" w:rsidRDefault="00006F10" w:rsidP="004879C3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Style w:val="a8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006F10" w:rsidRPr="00495841" w:rsidRDefault="00006F10" w:rsidP="004879C3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21">
    <w:p w:rsidR="00006F10" w:rsidRPr="00495841" w:rsidRDefault="00006F10" w:rsidP="00043C1C">
      <w:pPr>
        <w:pStyle w:val="af9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2">
    <w:p w:rsidR="00006F10" w:rsidRPr="00342F5E" w:rsidRDefault="00006F10" w:rsidP="00B825AF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3">
    <w:p w:rsidR="00006F10" w:rsidRPr="00D80BA6" w:rsidRDefault="00006F10" w:rsidP="006C2862">
      <w:pPr>
        <w:pStyle w:val="af9"/>
        <w:rPr>
          <w:rFonts w:ascii="Times New Roman" w:hAnsi="Times New Roman"/>
        </w:rPr>
      </w:pPr>
      <w:r>
        <w:rPr>
          <w:rStyle w:val="a8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24">
    <w:p w:rsidR="00006F10" w:rsidRPr="00EE54E1" w:rsidRDefault="00006F10" w:rsidP="00EB5338">
      <w:pPr>
        <w:pStyle w:val="af9"/>
        <w:rPr>
          <w:rFonts w:ascii="Times New Roman" w:hAnsi="Times New Roman"/>
        </w:rPr>
      </w:pPr>
      <w:r w:rsidRPr="00EE54E1">
        <w:rPr>
          <w:rStyle w:val="a8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25">
    <w:p w:rsidR="00006F10" w:rsidRPr="00495841" w:rsidRDefault="00006F10" w:rsidP="006C2862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6">
    <w:p w:rsidR="00006F10" w:rsidRPr="00495841" w:rsidRDefault="00006F10" w:rsidP="006C2862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7">
    <w:p w:rsidR="00006F10" w:rsidRPr="00DB1307" w:rsidRDefault="00006F10" w:rsidP="00EB5338">
      <w:pPr>
        <w:pStyle w:val="af9"/>
        <w:rPr>
          <w:sz w:val="18"/>
        </w:rPr>
      </w:pPr>
      <w:r>
        <w:rPr>
          <w:vertAlign w:val="superscript"/>
        </w:rPr>
        <w:t>*</w:t>
      </w:r>
      <w:r>
        <w:rPr>
          <w:rStyle w:val="a8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28">
    <w:p w:rsidR="00006F10" w:rsidRDefault="00006F10" w:rsidP="00EB5338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Style w:val="a8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006F10" w:rsidRPr="00495841" w:rsidRDefault="00006F10" w:rsidP="00EB5338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29">
    <w:p w:rsidR="00006F10" w:rsidRPr="00495841" w:rsidRDefault="00006F10" w:rsidP="00043C1C">
      <w:pPr>
        <w:pStyle w:val="af9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0">
    <w:p w:rsidR="00006F10" w:rsidRPr="00342F5E" w:rsidRDefault="00006F10" w:rsidP="00B825AF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1">
    <w:p w:rsidR="00006F10" w:rsidRPr="00D80BA6" w:rsidRDefault="00006F10" w:rsidP="006C2862">
      <w:pPr>
        <w:pStyle w:val="af9"/>
        <w:rPr>
          <w:rFonts w:ascii="Times New Roman" w:hAnsi="Times New Roman"/>
        </w:rPr>
      </w:pPr>
      <w:r>
        <w:rPr>
          <w:rStyle w:val="a8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32">
    <w:p w:rsidR="00006F10" w:rsidRPr="00EE54E1" w:rsidRDefault="00006F10" w:rsidP="00EB5338">
      <w:pPr>
        <w:pStyle w:val="af9"/>
        <w:rPr>
          <w:rFonts w:ascii="Times New Roman" w:hAnsi="Times New Roman"/>
        </w:rPr>
      </w:pPr>
      <w:r w:rsidRPr="00EE54E1">
        <w:rPr>
          <w:rStyle w:val="a8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33">
    <w:p w:rsidR="00006F10" w:rsidRPr="00495841" w:rsidRDefault="00006F10" w:rsidP="006C2862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4">
    <w:p w:rsidR="00006F10" w:rsidRDefault="00006F10" w:rsidP="00EB5338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Style w:val="a8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006F10" w:rsidRPr="00495841" w:rsidRDefault="00006F10" w:rsidP="00EB5338">
      <w:pPr>
        <w:pStyle w:val="af9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35">
    <w:p w:rsidR="00006F10" w:rsidRPr="00342F5E" w:rsidRDefault="00006F10" w:rsidP="00B825AF">
      <w:pPr>
        <w:pStyle w:val="af9"/>
        <w:rPr>
          <w:rFonts w:ascii="Times New Roman" w:hAnsi="Times New Roman"/>
          <w:sz w:val="18"/>
          <w:szCs w:val="18"/>
        </w:rPr>
      </w:pPr>
      <w:r>
        <w:rPr>
          <w:rStyle w:val="a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6">
    <w:p w:rsidR="00006F10" w:rsidRPr="00D77A1D" w:rsidRDefault="00006F10" w:rsidP="009D3E81">
      <w:pPr>
        <w:pStyle w:val="af9"/>
        <w:rPr>
          <w:sz w:val="18"/>
          <w:szCs w:val="18"/>
        </w:rPr>
      </w:pPr>
    </w:p>
  </w:footnote>
  <w:footnote w:id="37">
    <w:p w:rsidR="00006F10" w:rsidRDefault="00006F10" w:rsidP="006C2862">
      <w:pPr>
        <w:pStyle w:val="af9"/>
        <w:rPr>
          <w:rFonts w:ascii="Times New Roman" w:hAnsi="Times New Roman"/>
          <w:sz w:val="18"/>
        </w:rPr>
      </w:pPr>
      <w:r>
        <w:rPr>
          <w:rStyle w:val="a8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006F10" w:rsidRPr="008F36E6" w:rsidRDefault="00006F10" w:rsidP="006C2862">
      <w:pPr>
        <w:pStyle w:val="af9"/>
        <w:rPr>
          <w:rFonts w:ascii="Times New Roman" w:hAnsi="Times New Roman"/>
          <w:sz w:val="18"/>
        </w:rPr>
      </w:pPr>
      <w:r>
        <w:rPr>
          <w:rStyle w:val="a8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38">
    <w:p w:rsidR="00006F10" w:rsidRDefault="00006F10" w:rsidP="006C2862">
      <w:pPr>
        <w:pStyle w:val="af9"/>
        <w:rPr>
          <w:rFonts w:ascii="Times New Roman" w:hAnsi="Times New Roman"/>
          <w:sz w:val="18"/>
        </w:rPr>
      </w:pPr>
      <w:r>
        <w:rPr>
          <w:rStyle w:val="a8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006F10" w:rsidRPr="008F36E6" w:rsidRDefault="00006F10" w:rsidP="006C2862">
      <w:pPr>
        <w:pStyle w:val="af9"/>
        <w:rPr>
          <w:rFonts w:ascii="Times New Roman" w:hAnsi="Times New Roman"/>
          <w:sz w:val="18"/>
        </w:rPr>
      </w:pPr>
      <w:r>
        <w:rPr>
          <w:rStyle w:val="a8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39">
    <w:p w:rsidR="00006F10" w:rsidRPr="008F36E6" w:rsidRDefault="00006F10" w:rsidP="006C2862">
      <w:pPr>
        <w:pStyle w:val="af9"/>
        <w:rPr>
          <w:rFonts w:ascii="Times New Roman" w:hAnsi="Times New Roman"/>
          <w:sz w:val="18"/>
        </w:rPr>
      </w:pPr>
    </w:p>
  </w:footnote>
  <w:footnote w:id="40">
    <w:p w:rsidR="00006F10" w:rsidRPr="008F36E6" w:rsidRDefault="00006F10" w:rsidP="006C2862">
      <w:pPr>
        <w:pStyle w:val="af9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10" w:rsidRPr="00485534" w:rsidRDefault="00006F10">
    <w:pPr>
      <w:pStyle w:val="ae"/>
      <w:jc w:val="right"/>
      <w:rPr>
        <w:rFonts w:ascii="Times New Roman" w:hAnsi="Times New Roman"/>
      </w:rPr>
    </w:pPr>
    <w:r w:rsidRPr="00485534">
      <w:rPr>
        <w:rFonts w:ascii="Times New Roman" w:hAnsi="Times New Roman"/>
      </w:rPr>
      <w:fldChar w:fldCharType="begin"/>
    </w:r>
    <w:r w:rsidRPr="00485534">
      <w:rPr>
        <w:rFonts w:ascii="Times New Roman" w:hAnsi="Times New Roman"/>
      </w:rPr>
      <w:instrText>PAGE   \* MERGEFORMAT</w:instrText>
    </w:r>
    <w:r w:rsidRPr="00485534">
      <w:rPr>
        <w:rFonts w:ascii="Times New Roman" w:hAnsi="Times New Roman"/>
      </w:rPr>
      <w:fldChar w:fldCharType="separate"/>
    </w:r>
    <w:r w:rsidR="00C82AC7">
      <w:rPr>
        <w:rFonts w:ascii="Times New Roman" w:hAnsi="Times New Roman"/>
        <w:noProof/>
      </w:rPr>
      <w:t>2</w:t>
    </w:r>
    <w:r w:rsidRPr="00485534">
      <w:rPr>
        <w:rFonts w:ascii="Times New Roman" w:hAnsi="Times New Roman"/>
      </w:rPr>
      <w:fldChar w:fldCharType="end"/>
    </w:r>
  </w:p>
  <w:p w:rsidR="00006F10" w:rsidRDefault="00006F1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 w15:restartNumberingAfterBreak="0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 w15:restartNumberingAfterBreak="0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B4D"/>
    <w:rsid w:val="00000B82"/>
    <w:rsid w:val="0000214A"/>
    <w:rsid w:val="00003A21"/>
    <w:rsid w:val="00003DB4"/>
    <w:rsid w:val="00004AE2"/>
    <w:rsid w:val="00006F10"/>
    <w:rsid w:val="00014AD4"/>
    <w:rsid w:val="0002557D"/>
    <w:rsid w:val="000321F8"/>
    <w:rsid w:val="00037D0C"/>
    <w:rsid w:val="00042891"/>
    <w:rsid w:val="00043C1C"/>
    <w:rsid w:val="00056696"/>
    <w:rsid w:val="00065EE2"/>
    <w:rsid w:val="0006679D"/>
    <w:rsid w:val="00070AE3"/>
    <w:rsid w:val="000712F8"/>
    <w:rsid w:val="0008644B"/>
    <w:rsid w:val="000B50BF"/>
    <w:rsid w:val="000C618D"/>
    <w:rsid w:val="000C7C82"/>
    <w:rsid w:val="001068B6"/>
    <w:rsid w:val="00106A7A"/>
    <w:rsid w:val="0011786C"/>
    <w:rsid w:val="00134A66"/>
    <w:rsid w:val="00144029"/>
    <w:rsid w:val="00152530"/>
    <w:rsid w:val="00153C71"/>
    <w:rsid w:val="001906CB"/>
    <w:rsid w:val="00190C2D"/>
    <w:rsid w:val="00194730"/>
    <w:rsid w:val="001A3E3D"/>
    <w:rsid w:val="001B4D2D"/>
    <w:rsid w:val="001C0607"/>
    <w:rsid w:val="001C4CEF"/>
    <w:rsid w:val="001D484F"/>
    <w:rsid w:val="001D540F"/>
    <w:rsid w:val="001E0600"/>
    <w:rsid w:val="001F6BD4"/>
    <w:rsid w:val="00200A00"/>
    <w:rsid w:val="00203EFD"/>
    <w:rsid w:val="00207FAD"/>
    <w:rsid w:val="00212E5B"/>
    <w:rsid w:val="002224BC"/>
    <w:rsid w:val="00223895"/>
    <w:rsid w:val="00224EC1"/>
    <w:rsid w:val="00234249"/>
    <w:rsid w:val="002806D6"/>
    <w:rsid w:val="00282F34"/>
    <w:rsid w:val="002905E3"/>
    <w:rsid w:val="00295551"/>
    <w:rsid w:val="002B039C"/>
    <w:rsid w:val="002D3560"/>
    <w:rsid w:val="002E3424"/>
    <w:rsid w:val="002E51C4"/>
    <w:rsid w:val="002F75AF"/>
    <w:rsid w:val="0032130A"/>
    <w:rsid w:val="00325B7F"/>
    <w:rsid w:val="00342F5E"/>
    <w:rsid w:val="00346AED"/>
    <w:rsid w:val="003663E1"/>
    <w:rsid w:val="00375DB1"/>
    <w:rsid w:val="00376D91"/>
    <w:rsid w:val="00384AAD"/>
    <w:rsid w:val="00397AAB"/>
    <w:rsid w:val="003A6372"/>
    <w:rsid w:val="003A6DD8"/>
    <w:rsid w:val="003B7FF1"/>
    <w:rsid w:val="003C0C0F"/>
    <w:rsid w:val="003C0DEB"/>
    <w:rsid w:val="003F666E"/>
    <w:rsid w:val="004007D9"/>
    <w:rsid w:val="00401798"/>
    <w:rsid w:val="00420AA7"/>
    <w:rsid w:val="00422513"/>
    <w:rsid w:val="00430514"/>
    <w:rsid w:val="0044577B"/>
    <w:rsid w:val="00450CE8"/>
    <w:rsid w:val="00482B1E"/>
    <w:rsid w:val="004837D8"/>
    <w:rsid w:val="00485534"/>
    <w:rsid w:val="004879C3"/>
    <w:rsid w:val="00490F93"/>
    <w:rsid w:val="00492F5D"/>
    <w:rsid w:val="0049744A"/>
    <w:rsid w:val="0049782F"/>
    <w:rsid w:val="004C2E86"/>
    <w:rsid w:val="004D72CB"/>
    <w:rsid w:val="004E4092"/>
    <w:rsid w:val="004F59E3"/>
    <w:rsid w:val="004F77BB"/>
    <w:rsid w:val="00505F8B"/>
    <w:rsid w:val="00512021"/>
    <w:rsid w:val="005169C3"/>
    <w:rsid w:val="005264E6"/>
    <w:rsid w:val="005407D3"/>
    <w:rsid w:val="00542819"/>
    <w:rsid w:val="005428FF"/>
    <w:rsid w:val="00546FA0"/>
    <w:rsid w:val="00566E4D"/>
    <w:rsid w:val="00573EC3"/>
    <w:rsid w:val="00580E32"/>
    <w:rsid w:val="0059251D"/>
    <w:rsid w:val="005A27C4"/>
    <w:rsid w:val="005A47BD"/>
    <w:rsid w:val="005A4B65"/>
    <w:rsid w:val="005C083D"/>
    <w:rsid w:val="005C40CA"/>
    <w:rsid w:val="005C5ACA"/>
    <w:rsid w:val="005D5ED2"/>
    <w:rsid w:val="005D5EE3"/>
    <w:rsid w:val="005E03F8"/>
    <w:rsid w:val="005E39D6"/>
    <w:rsid w:val="005F0C6E"/>
    <w:rsid w:val="005F7B06"/>
    <w:rsid w:val="00620868"/>
    <w:rsid w:val="00646F97"/>
    <w:rsid w:val="006472F7"/>
    <w:rsid w:val="006579A4"/>
    <w:rsid w:val="0066003A"/>
    <w:rsid w:val="00660800"/>
    <w:rsid w:val="00671F85"/>
    <w:rsid w:val="00672F22"/>
    <w:rsid w:val="0067500B"/>
    <w:rsid w:val="00675A83"/>
    <w:rsid w:val="00677870"/>
    <w:rsid w:val="006A4AF3"/>
    <w:rsid w:val="006C2862"/>
    <w:rsid w:val="006C4622"/>
    <w:rsid w:val="006E0706"/>
    <w:rsid w:val="006E0DC2"/>
    <w:rsid w:val="00704F9F"/>
    <w:rsid w:val="00714A8C"/>
    <w:rsid w:val="00715445"/>
    <w:rsid w:val="00727CBA"/>
    <w:rsid w:val="00731533"/>
    <w:rsid w:val="007358E9"/>
    <w:rsid w:val="007447B9"/>
    <w:rsid w:val="00751B72"/>
    <w:rsid w:val="007832B2"/>
    <w:rsid w:val="00785531"/>
    <w:rsid w:val="007935B2"/>
    <w:rsid w:val="00794A56"/>
    <w:rsid w:val="007A590A"/>
    <w:rsid w:val="007D199A"/>
    <w:rsid w:val="007F1B9E"/>
    <w:rsid w:val="007F28BB"/>
    <w:rsid w:val="007F41AE"/>
    <w:rsid w:val="007F5864"/>
    <w:rsid w:val="00802F3D"/>
    <w:rsid w:val="00815505"/>
    <w:rsid w:val="00817240"/>
    <w:rsid w:val="00823609"/>
    <w:rsid w:val="00826803"/>
    <w:rsid w:val="0082743B"/>
    <w:rsid w:val="0083047F"/>
    <w:rsid w:val="00833A53"/>
    <w:rsid w:val="0084636F"/>
    <w:rsid w:val="00863FFD"/>
    <w:rsid w:val="008864E7"/>
    <w:rsid w:val="008932A6"/>
    <w:rsid w:val="00893DFE"/>
    <w:rsid w:val="008957BA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8E5FB6"/>
    <w:rsid w:val="00900A25"/>
    <w:rsid w:val="009108BA"/>
    <w:rsid w:val="00931F82"/>
    <w:rsid w:val="0093778D"/>
    <w:rsid w:val="0096148E"/>
    <w:rsid w:val="0097344F"/>
    <w:rsid w:val="00974E01"/>
    <w:rsid w:val="009A09E5"/>
    <w:rsid w:val="009A5CA4"/>
    <w:rsid w:val="009C2B64"/>
    <w:rsid w:val="009D3E81"/>
    <w:rsid w:val="009E53DD"/>
    <w:rsid w:val="009F2B4D"/>
    <w:rsid w:val="009F7B49"/>
    <w:rsid w:val="00A02BEE"/>
    <w:rsid w:val="00A32958"/>
    <w:rsid w:val="00A34CF4"/>
    <w:rsid w:val="00A40EEA"/>
    <w:rsid w:val="00A45B8C"/>
    <w:rsid w:val="00A50245"/>
    <w:rsid w:val="00A5065E"/>
    <w:rsid w:val="00A53E03"/>
    <w:rsid w:val="00A72AA9"/>
    <w:rsid w:val="00A94D68"/>
    <w:rsid w:val="00AB0F5D"/>
    <w:rsid w:val="00AE1612"/>
    <w:rsid w:val="00AE5751"/>
    <w:rsid w:val="00AF6637"/>
    <w:rsid w:val="00B24482"/>
    <w:rsid w:val="00B27E53"/>
    <w:rsid w:val="00B3296E"/>
    <w:rsid w:val="00B426DB"/>
    <w:rsid w:val="00B43338"/>
    <w:rsid w:val="00B60FF4"/>
    <w:rsid w:val="00B63DCF"/>
    <w:rsid w:val="00B730E4"/>
    <w:rsid w:val="00B825AF"/>
    <w:rsid w:val="00B857B1"/>
    <w:rsid w:val="00B85BCB"/>
    <w:rsid w:val="00B91780"/>
    <w:rsid w:val="00B92D49"/>
    <w:rsid w:val="00B94843"/>
    <w:rsid w:val="00BB3182"/>
    <w:rsid w:val="00BB4C37"/>
    <w:rsid w:val="00BB4C5C"/>
    <w:rsid w:val="00BB7869"/>
    <w:rsid w:val="00BF7CA6"/>
    <w:rsid w:val="00C00029"/>
    <w:rsid w:val="00C0065A"/>
    <w:rsid w:val="00C06A7F"/>
    <w:rsid w:val="00C2007E"/>
    <w:rsid w:val="00C31B24"/>
    <w:rsid w:val="00C372BA"/>
    <w:rsid w:val="00C51D4E"/>
    <w:rsid w:val="00C71BCC"/>
    <w:rsid w:val="00C76CEF"/>
    <w:rsid w:val="00C817BF"/>
    <w:rsid w:val="00C82AC7"/>
    <w:rsid w:val="00C87E29"/>
    <w:rsid w:val="00CA60D9"/>
    <w:rsid w:val="00CB206B"/>
    <w:rsid w:val="00CC6714"/>
    <w:rsid w:val="00CD3642"/>
    <w:rsid w:val="00CD76AB"/>
    <w:rsid w:val="00CE16D5"/>
    <w:rsid w:val="00D13539"/>
    <w:rsid w:val="00D244A0"/>
    <w:rsid w:val="00D264C7"/>
    <w:rsid w:val="00D35BB0"/>
    <w:rsid w:val="00D4378D"/>
    <w:rsid w:val="00D52B67"/>
    <w:rsid w:val="00D623EE"/>
    <w:rsid w:val="00D6534F"/>
    <w:rsid w:val="00D6635E"/>
    <w:rsid w:val="00D730C6"/>
    <w:rsid w:val="00D769DB"/>
    <w:rsid w:val="00D76C7A"/>
    <w:rsid w:val="00D77A1D"/>
    <w:rsid w:val="00DA6A65"/>
    <w:rsid w:val="00DB2BB4"/>
    <w:rsid w:val="00DB70C5"/>
    <w:rsid w:val="00DD1506"/>
    <w:rsid w:val="00DE279B"/>
    <w:rsid w:val="00DF4302"/>
    <w:rsid w:val="00E02F1F"/>
    <w:rsid w:val="00E134DB"/>
    <w:rsid w:val="00E15B3F"/>
    <w:rsid w:val="00E16B15"/>
    <w:rsid w:val="00E23B2F"/>
    <w:rsid w:val="00E27014"/>
    <w:rsid w:val="00E32164"/>
    <w:rsid w:val="00E46D58"/>
    <w:rsid w:val="00E568D2"/>
    <w:rsid w:val="00E72A9E"/>
    <w:rsid w:val="00E81D59"/>
    <w:rsid w:val="00E81E5C"/>
    <w:rsid w:val="00E833E1"/>
    <w:rsid w:val="00E83FD7"/>
    <w:rsid w:val="00E872B7"/>
    <w:rsid w:val="00E9002B"/>
    <w:rsid w:val="00EA0990"/>
    <w:rsid w:val="00EB5338"/>
    <w:rsid w:val="00EB5F2D"/>
    <w:rsid w:val="00EB7583"/>
    <w:rsid w:val="00EC1A33"/>
    <w:rsid w:val="00EC232C"/>
    <w:rsid w:val="00ED5318"/>
    <w:rsid w:val="00F10647"/>
    <w:rsid w:val="00F13253"/>
    <w:rsid w:val="00F14E4C"/>
    <w:rsid w:val="00F255A1"/>
    <w:rsid w:val="00F3283E"/>
    <w:rsid w:val="00F6612A"/>
    <w:rsid w:val="00F717A8"/>
    <w:rsid w:val="00F7477F"/>
    <w:rsid w:val="00F815A6"/>
    <w:rsid w:val="00FB47E7"/>
    <w:rsid w:val="00FB6582"/>
    <w:rsid w:val="00FB7DAD"/>
    <w:rsid w:val="00FE70DF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23B1"/>
  <w15:docId w15:val="{6F34675F-E0C0-47E5-9729-53E8A8A9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06"/>
  </w:style>
  <w:style w:type="paragraph" w:styleId="1">
    <w:name w:val="heading 1"/>
    <w:basedOn w:val="10"/>
    <w:next w:val="a0"/>
    <w:link w:val="11"/>
    <w:uiPriority w:val="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4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5">
    <w:name w:val="Hyperlink"/>
    <w:rsid w:val="00675A83"/>
    <w:rPr>
      <w:color w:val="0000FF"/>
      <w:u w:val="single"/>
    </w:rPr>
  </w:style>
  <w:style w:type="character" w:styleId="a6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7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8">
    <w:name w:val="footnote reference"/>
    <w:uiPriority w:val="99"/>
    <w:rsid w:val="00675A83"/>
    <w:rPr>
      <w:vertAlign w:val="superscript"/>
    </w:rPr>
  </w:style>
  <w:style w:type="character" w:styleId="a9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a">
    <w:name w:val="Гипертекстовая ссылка"/>
    <w:rsid w:val="00675A83"/>
    <w:rPr>
      <w:rFonts w:cs="Times New Roman"/>
    </w:rPr>
  </w:style>
  <w:style w:type="paragraph" w:customStyle="1" w:styleId="10">
    <w:name w:val="Заголовок1"/>
    <w:basedOn w:val="a"/>
    <w:next w:val="a0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0">
    <w:name w:val="Body Text"/>
    <w:basedOn w:val="a"/>
    <w:link w:val="ab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b">
    <w:name w:val="Основной текст Знак"/>
    <w:basedOn w:val="a1"/>
    <w:link w:val="a0"/>
    <w:rsid w:val="00675A83"/>
    <w:rPr>
      <w:rFonts w:ascii="Calibri" w:eastAsia="Times New Roman" w:hAnsi="Calibri" w:cs="Times New Roman"/>
      <w:lang w:eastAsia="zh-CN"/>
    </w:rPr>
  </w:style>
  <w:style w:type="paragraph" w:styleId="ac">
    <w:name w:val="List"/>
    <w:basedOn w:val="a0"/>
    <w:rsid w:val="00675A83"/>
    <w:rPr>
      <w:rFonts w:cs="Mangal"/>
    </w:rPr>
  </w:style>
  <w:style w:type="paragraph" w:styleId="ad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1"/>
    <w:link w:val="af0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2">
    <w:name w:val="Balloon Text"/>
    <w:basedOn w:val="a"/>
    <w:link w:val="af3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3">
    <w:name w:val="Текст выноски Знак"/>
    <w:basedOn w:val="a1"/>
    <w:link w:val="af2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4">
    <w:name w:val="annotation text"/>
    <w:basedOn w:val="a"/>
    <w:link w:val="af5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6">
    <w:name w:val="annotation subject"/>
    <w:basedOn w:val="17"/>
    <w:next w:val="17"/>
    <w:link w:val="af7"/>
    <w:rsid w:val="00675A83"/>
    <w:rPr>
      <w:b/>
      <w:sz w:val="20"/>
    </w:rPr>
  </w:style>
  <w:style w:type="character" w:customStyle="1" w:styleId="af7">
    <w:name w:val="Тема примечания Знак"/>
    <w:basedOn w:val="af5"/>
    <w:link w:val="af6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note text"/>
    <w:basedOn w:val="a"/>
    <w:link w:val="afa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b">
    <w:name w:val="endnote text"/>
    <w:basedOn w:val="a"/>
    <w:link w:val="afc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1"/>
    <w:link w:val="afb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e">
    <w:name w:val="Заголовок таблицы"/>
    <w:basedOn w:val="afd"/>
    <w:rsid w:val="00675A83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0">
    <w:name w:val="Body Text Indent"/>
    <w:basedOn w:val="a"/>
    <w:link w:val="aff1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2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3">
    <w:name w:val="Intense Emphasis"/>
    <w:basedOn w:val="a1"/>
    <w:uiPriority w:val="21"/>
    <w:qFormat/>
    <w:rsid w:val="00751B7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68C98EF2F377A5C8CE36A620A2C20BD6638F931F88C3F78D9112A71968D7F690CF8146445D7420XEk0I" TargetMode="External"/><Relationship Id="rId21" Type="http://schemas.openxmlformats.org/officeDocument/2006/relationships/footer" Target="footer7.xm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C968C98EF2F377A5C8CE36A620A2C20BD6638F931F88C3F78D9112A71968D7F690CF8146445D7420XEk0I" TargetMode="External"/><Relationship Id="rId63" Type="http://schemas.openxmlformats.org/officeDocument/2006/relationships/hyperlink" Target="consultantplus://offline/ref=C968C98EF2F377A5C8CE36A620A2C20BD6638F931F88C3F78D9112A71968D7F690CF8146445D7420XEk0I" TargetMode="External"/><Relationship Id="rId68" Type="http://schemas.openxmlformats.org/officeDocument/2006/relationships/hyperlink" Target="consultantplus://offline/ref=C968C98EF2F377A5C8CE36A620A2C20BD6638F931F88C3F78D9112A71968D7F690CF8146445D7420XEk0I" TargetMode="External"/><Relationship Id="rId16" Type="http://schemas.openxmlformats.org/officeDocument/2006/relationships/footer" Target="footer2.xml"/><Relationship Id="rId11" Type="http://schemas.openxmlformats.org/officeDocument/2006/relationships/hyperlink" Target="consultantplus://offline/ref=8B38D73D5BFA424F68818F8A7009751F74ABED33C5524400BA0505DACF0B0F03C74C8D249844EFBEK9u4L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53" Type="http://schemas.openxmlformats.org/officeDocument/2006/relationships/hyperlink" Target="consultantplus://offline/ref=C968C98EF2F377A5C8CE36A620A2C20BD6638F931F88C3F78D9112A71968D7F690CF8146445D7420XEk0I" TargetMode="External"/><Relationship Id="rId58" Type="http://schemas.openxmlformats.org/officeDocument/2006/relationships/hyperlink" Target="consultantplus://offline/ref=C968C98EF2F377A5C8CE36A620A2C20BD6638F931F88C3F78D9112A71968D7F690CF8146445D7420XEk0I" TargetMode="External"/><Relationship Id="rId74" Type="http://schemas.openxmlformats.org/officeDocument/2006/relationships/footer" Target="footer12.xml"/><Relationship Id="rId79" Type="http://schemas.openxmlformats.org/officeDocument/2006/relationships/footer" Target="footer16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968C98EF2F377A5C8CE36A620A2C20BD6638F931F88C3F78D9112A71968D7F690CF8146445D7420XEk0I" TargetMode="External"/><Relationship Id="rId82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hyperlink" Target="consultantplus://offline/ref=8B38D73D5BFA424F68818F8A7009751F74ABED33C5524400BA0505DACF0B0F03C74C8D249844EFB9K9uEL" TargetMode="External"/><Relationship Id="rId22" Type="http://schemas.openxmlformats.org/officeDocument/2006/relationships/footer" Target="footer8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hyperlink" Target="consultantplus://offline/ref=C968C98EF2F377A5C8CE36A620A2C20BD6638F931F88C3F78D9112A71968D7F690CF8146445D7420XEk0I" TargetMode="External"/><Relationship Id="rId56" Type="http://schemas.openxmlformats.org/officeDocument/2006/relationships/hyperlink" Target="consultantplus://offline/ref=C968C98EF2F377A5C8CE36A620A2C20BD6638F931F88C3F78D9112A71968D7F690CF8146445D7420XEk0I" TargetMode="External"/><Relationship Id="rId64" Type="http://schemas.openxmlformats.org/officeDocument/2006/relationships/hyperlink" Target="consultantplus://offline/ref=C968C98EF2F377A5C8CE36A620A2C20BD6638F931F88C3F78D9112A71968D7F690CF8146445D7420XEk0I" TargetMode="External"/><Relationship Id="rId69" Type="http://schemas.openxmlformats.org/officeDocument/2006/relationships/hyperlink" Target="consultantplus://offline/ref=C968C98EF2F377A5C8CE36A620A2C20BD6638F931F88C3F78D9112A71968D7F690CF8146445D7420XEk0I" TargetMode="External"/><Relationship Id="rId77" Type="http://schemas.openxmlformats.org/officeDocument/2006/relationships/footer" Target="footer14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C968C98EF2F377A5C8CE36A620A2C20BD6638F931F88C3F78D9112A71968D7F690CF8146445D7420XEk0I" TargetMode="External"/><Relationship Id="rId72" Type="http://schemas.openxmlformats.org/officeDocument/2006/relationships/hyperlink" Target="consultantplus://offline/ref=C968C98EF2F377A5C8CE36A620A2C20BD6638F931F88C3F78D9112A71968D7F690CF8146445D7420XEk0I" TargetMode="External"/><Relationship Id="rId80" Type="http://schemas.openxmlformats.org/officeDocument/2006/relationships/hyperlink" Target="consultantplus://offline/ref=518FCD368C05CA709662B55ECA0CF624CA46A464FF5E9DE72ADFB76E9CA1V1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B38D73D5BFA424F68818F8A7009751F74ABED33C5524400BA0505DACF0B0F03C74C8D249844EFB9K9uEL" TargetMode="Externa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59" Type="http://schemas.openxmlformats.org/officeDocument/2006/relationships/hyperlink" Target="consultantplus://offline/ref=C968C98EF2F377A5C8CE36A620A2C20BD6638F931F88C3F78D9112A71968D7F690CF8146445D7420XEk0I" TargetMode="External"/><Relationship Id="rId67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footer" Target="footer6.xm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54" Type="http://schemas.openxmlformats.org/officeDocument/2006/relationships/hyperlink" Target="consultantplus://offline/ref=C968C98EF2F377A5C8CE36A620A2C20BD6638F931F88C3F78D9112A71968D7F690CF8146445D7420XEk0I" TargetMode="External"/><Relationship Id="rId62" Type="http://schemas.openxmlformats.org/officeDocument/2006/relationships/hyperlink" Target="consultantplus://offline/ref=C968C98EF2F377A5C8CE36A620A2C20BD6638F931F88C3F78D9112A71968D7F690CF8146445D7420XEk0I" TargetMode="External"/><Relationship Id="rId70" Type="http://schemas.openxmlformats.org/officeDocument/2006/relationships/hyperlink" Target="consultantplus://offline/ref=C968C98EF2F377A5C8CE36A620A2C20BD6638F931F88C3F78D9112A71968D7F690CF8146445D7420XEk0I" TargetMode="External"/><Relationship Id="rId75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B38D73D5BFA424F68818F8A7009751F74ABED33C5524400BA0505DACF0B0F03C74C8D249844EFBEK9u4L" TargetMode="External"/><Relationship Id="rId23" Type="http://schemas.openxmlformats.org/officeDocument/2006/relationships/footer" Target="footer9.xm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yperlink" Target="consultantplus://offline/ref=C968C98EF2F377A5C8CE36A620A2C20BD6638F931F88C3F78D9112A71968D7F690CF8146445D7420XEk0I" TargetMode="External"/><Relationship Id="rId57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yperlink" Target="consultantplus://offline/ref=8B38D73D5BFA424F68818F8A7009751F74ABED33C5524400BA0505DACF0B0F03C74C8D249844EFB9K9uEL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52" Type="http://schemas.openxmlformats.org/officeDocument/2006/relationships/hyperlink" Target="consultantplus://offline/ref=C968C98EF2F377A5C8CE36A620A2C20BD6638F931F88C3F78D9112A71968D7F690CF8146445D7420XEk0I" TargetMode="External"/><Relationship Id="rId60" Type="http://schemas.openxmlformats.org/officeDocument/2006/relationships/hyperlink" Target="consultantplus://offline/ref=C968C98EF2F377A5C8CE36A620A2C20BD6638F931F88C3F78D9112A71968D7F690CF8146445D7420XEk0I" TargetMode="External"/><Relationship Id="rId65" Type="http://schemas.openxmlformats.org/officeDocument/2006/relationships/hyperlink" Target="consultantplus://offline/ref=C968C98EF2F377A5C8CE36A620A2C20BD6638F931F88C3F78D9112A71968D7F690CF8146445D7420XEk0I" TargetMode="External"/><Relationship Id="rId73" Type="http://schemas.openxmlformats.org/officeDocument/2006/relationships/footer" Target="footer11.xml"/><Relationship Id="rId78" Type="http://schemas.openxmlformats.org/officeDocument/2006/relationships/footer" Target="footer1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8B38D73D5BFA424F68818F8A7009751F74ABED33C5524400BA0505DACF0B0F03C74C8D249844EFBEK9u4L" TargetMode="External"/><Relationship Id="rId18" Type="http://schemas.openxmlformats.org/officeDocument/2006/relationships/footer" Target="footer4.xm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50" Type="http://schemas.openxmlformats.org/officeDocument/2006/relationships/hyperlink" Target="consultantplus://offline/ref=C968C98EF2F377A5C8CE36A620A2C20BD6638F931F88C3F78D9112A71968D7F690CF8146445D7420XEk0I" TargetMode="External"/><Relationship Id="rId55" Type="http://schemas.openxmlformats.org/officeDocument/2006/relationships/hyperlink" Target="consultantplus://offline/ref=C968C98EF2F377A5C8CE36A620A2C20BD6638F931F88C3F78D9112A71968D7F690CF8146445D7420XEk0I" TargetMode="External"/><Relationship Id="rId76" Type="http://schemas.openxmlformats.org/officeDocument/2006/relationships/hyperlink" Target="consultantplus://offline/ref=518FCD368C05CA709662B55ECA0CF624CA46A464FF5E9DE72ADFB76E9CA1V1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footer" Target="footer10.xm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66" Type="http://schemas.openxmlformats.org/officeDocument/2006/relationships/hyperlink" Target="consultantplus://offline/ref=C968C98EF2F377A5C8CE36A620A2C20BD6638F931F88C3F78D9112A71968D7F690CF8146445D7420XE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3C1D-7208-4766-84A5-C34ACDA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5</Pages>
  <Words>36716</Words>
  <Characters>209286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Пользователь</cp:lastModifiedBy>
  <cp:revision>70</cp:revision>
  <dcterms:created xsi:type="dcterms:W3CDTF">2018-06-28T08:12:00Z</dcterms:created>
  <dcterms:modified xsi:type="dcterms:W3CDTF">2021-08-16T14:04:00Z</dcterms:modified>
</cp:coreProperties>
</file>